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E6" w:rsidRPr="00716673" w:rsidRDefault="00183AE6" w:rsidP="00183AE6">
      <w:pPr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7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83AE6" w:rsidRPr="00716673" w:rsidRDefault="00183AE6" w:rsidP="00183AE6">
      <w:pPr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73">
        <w:rPr>
          <w:rFonts w:ascii="Times New Roman" w:hAnsi="Times New Roman" w:cs="Times New Roman"/>
          <w:b/>
          <w:sz w:val="24"/>
          <w:szCs w:val="24"/>
        </w:rPr>
        <w:t>«Советская средняя школа»</w:t>
      </w:r>
    </w:p>
    <w:p w:rsidR="00183AE6" w:rsidRDefault="00183AE6" w:rsidP="00183AE6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83AE6" w:rsidRDefault="00183AE6" w:rsidP="00183AE6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33D08" w:rsidRPr="00433D08" w:rsidRDefault="00433D08" w:rsidP="00433D0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hAnsi="Times New Roman"/>
          <w:sz w:val="28"/>
          <w:szCs w:val="28"/>
        </w:rPr>
        <w:t>Р</w:t>
      </w:r>
      <w:r w:rsidRPr="00433D08">
        <w:rPr>
          <w:rFonts w:ascii="Times New Roman" w:eastAsia="Calibri" w:hAnsi="Times New Roman" w:cs="Times New Roman"/>
          <w:sz w:val="28"/>
          <w:szCs w:val="28"/>
        </w:rPr>
        <w:t>айонн</w:t>
      </w:r>
      <w:r w:rsidRPr="00433D08">
        <w:rPr>
          <w:rFonts w:ascii="Times New Roman" w:hAnsi="Times New Roman"/>
          <w:sz w:val="28"/>
          <w:szCs w:val="28"/>
        </w:rPr>
        <w:t>ый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историческ</w:t>
      </w:r>
      <w:r w:rsidRPr="00433D08">
        <w:rPr>
          <w:rFonts w:ascii="Times New Roman" w:hAnsi="Times New Roman"/>
          <w:sz w:val="28"/>
          <w:szCs w:val="28"/>
        </w:rPr>
        <w:t>ий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3D08" w:rsidRPr="00433D08" w:rsidRDefault="00433D08" w:rsidP="00433D0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>исследовательско-краеведческ</w:t>
      </w:r>
      <w:r w:rsidRPr="00433D08">
        <w:rPr>
          <w:rFonts w:ascii="Times New Roman" w:hAnsi="Times New Roman"/>
          <w:sz w:val="28"/>
          <w:szCs w:val="28"/>
        </w:rPr>
        <w:t>ий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</w:p>
    <w:p w:rsidR="00433D08" w:rsidRPr="00433D08" w:rsidRDefault="00433D08" w:rsidP="00433D0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>"Моя  семья в истории страны"</w:t>
      </w:r>
    </w:p>
    <w:p w:rsidR="00183AE6" w:rsidRPr="00433D08" w:rsidRDefault="004B1AED" w:rsidP="004B1AED">
      <w:pPr>
        <w:ind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433D08">
        <w:rPr>
          <w:rFonts w:ascii="Times New Roman" w:hAnsi="Times New Roman" w:cs="Times New Roman"/>
          <w:sz w:val="28"/>
          <w:szCs w:val="28"/>
        </w:rPr>
        <w:t>Номинация «Бабушкин альбом»</w:t>
      </w:r>
    </w:p>
    <w:p w:rsidR="00B46EC9" w:rsidRDefault="00767510" w:rsidP="00B46EC9">
      <w:pPr>
        <w:ind w:firstLine="283"/>
        <w:jc w:val="center"/>
        <w:rPr>
          <w:rFonts w:ascii="Bookman Old Style" w:hAnsi="Bookman Old Style" w:cs="Times New Roman"/>
          <w:color w:val="FF0000"/>
          <w:sz w:val="72"/>
          <w:szCs w:val="72"/>
        </w:rPr>
      </w:pPr>
      <w:r>
        <w:rPr>
          <w:rFonts w:ascii="Bookman Old Style" w:hAnsi="Bookman Old Style" w:cs="Times New Roman"/>
          <w:color w:val="FF0000"/>
          <w:sz w:val="72"/>
          <w:szCs w:val="72"/>
        </w:rPr>
        <w:t>«МОЙ ПРАДЕД»</w:t>
      </w:r>
    </w:p>
    <w:p w:rsidR="00767510" w:rsidRDefault="00767510" w:rsidP="00B46EC9">
      <w:pPr>
        <w:ind w:firstLine="283"/>
        <w:jc w:val="center"/>
        <w:rPr>
          <w:rFonts w:ascii="Bookman Old Style" w:hAnsi="Bookman Old Style" w:cs="Times New Roman"/>
          <w:color w:val="FF0000"/>
          <w:sz w:val="72"/>
          <w:szCs w:val="72"/>
        </w:rPr>
      </w:pP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Работу выполнил</w:t>
      </w:r>
      <w:r w:rsidRPr="00433D08">
        <w:rPr>
          <w:rFonts w:ascii="Times New Roman" w:hAnsi="Times New Roman" w:cs="Times New Roman"/>
          <w:sz w:val="28"/>
          <w:szCs w:val="28"/>
        </w:rPr>
        <w:t>а</w:t>
      </w:r>
    </w:p>
    <w:p w:rsidR="00433D08" w:rsidRPr="00433D08" w:rsidRDefault="00433D08" w:rsidP="00433D0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ова Екатерина Ивановна</w:t>
      </w:r>
    </w:p>
    <w:p w:rsidR="00433D08" w:rsidRPr="00433D08" w:rsidRDefault="00433D08" w:rsidP="00433D0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класс МБОУ </w:t>
      </w:r>
      <w:r>
        <w:rPr>
          <w:rFonts w:ascii="Times New Roman" w:hAnsi="Times New Roman" w:cs="Times New Roman"/>
          <w:sz w:val="28"/>
          <w:szCs w:val="28"/>
        </w:rPr>
        <w:t>Советская СШ</w:t>
      </w:r>
      <w:r w:rsidRPr="00433D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Руководитель:</w:t>
      </w: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Жеребцова Анна Александровна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учитель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консультанты:    </w:t>
      </w: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Ломаченко Людмила Рафа</w:t>
      </w:r>
      <w:r w:rsidR="002F0A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вна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(бабушка)                                                                                                                                                 </w:t>
      </w: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Ломаченко Александр Федорович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433D08" w:rsidRPr="00433D08" w:rsidRDefault="00433D08" w:rsidP="00433D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дядя</w:t>
      </w:r>
      <w:r w:rsidRPr="00433D08">
        <w:rPr>
          <w:rFonts w:ascii="Times New Roman" w:eastAsia="Calibri" w:hAnsi="Times New Roman" w:cs="Times New Roman"/>
          <w:sz w:val="28"/>
          <w:szCs w:val="28"/>
        </w:rPr>
        <w:t xml:space="preserve">)                                                                                                        </w:t>
      </w:r>
    </w:p>
    <w:p w:rsidR="00297EA0" w:rsidRPr="00297EA0" w:rsidRDefault="00297EA0" w:rsidP="00297EA0">
      <w:pPr>
        <w:spacing w:after="0" w:line="360" w:lineRule="auto"/>
        <w:rPr>
          <w:rFonts w:ascii="Times New Roman" w:hAnsi="Times New Roman" w:cs="Times New Roman"/>
        </w:rPr>
      </w:pPr>
      <w:r w:rsidRPr="00297EA0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6</w:t>
      </w:r>
      <w:r w:rsidRPr="00297EA0">
        <w:rPr>
          <w:rFonts w:ascii="Times New Roman" w:hAnsi="Times New Roman" w:cs="Times New Roman"/>
        </w:rPr>
        <w:t>363, Нижегородская область</w:t>
      </w:r>
    </w:p>
    <w:p w:rsidR="00297EA0" w:rsidRPr="00297EA0" w:rsidRDefault="00297EA0" w:rsidP="00297EA0">
      <w:pPr>
        <w:spacing w:after="0" w:line="360" w:lineRule="auto"/>
        <w:rPr>
          <w:rFonts w:ascii="Times New Roman" w:hAnsi="Times New Roman" w:cs="Times New Roman"/>
        </w:rPr>
      </w:pPr>
      <w:r w:rsidRPr="00297EA0">
        <w:rPr>
          <w:rFonts w:ascii="Times New Roman" w:hAnsi="Times New Roman" w:cs="Times New Roman"/>
        </w:rPr>
        <w:t xml:space="preserve">Большемурашкинский район, </w:t>
      </w:r>
    </w:p>
    <w:p w:rsidR="00297EA0" w:rsidRPr="00297EA0" w:rsidRDefault="00297EA0" w:rsidP="00297EA0">
      <w:pPr>
        <w:spacing w:after="0" w:line="360" w:lineRule="auto"/>
        <w:rPr>
          <w:rFonts w:ascii="Times New Roman" w:hAnsi="Times New Roman" w:cs="Times New Roman"/>
        </w:rPr>
      </w:pPr>
      <w:r w:rsidRPr="00297EA0">
        <w:rPr>
          <w:rFonts w:ascii="Times New Roman" w:hAnsi="Times New Roman" w:cs="Times New Roman"/>
        </w:rPr>
        <w:t>п. Советский,  д.14, кв.2</w:t>
      </w:r>
    </w:p>
    <w:p w:rsidR="00297EA0" w:rsidRPr="00297EA0" w:rsidRDefault="00297EA0" w:rsidP="00297EA0">
      <w:pPr>
        <w:spacing w:after="0" w:line="360" w:lineRule="auto"/>
        <w:rPr>
          <w:rFonts w:ascii="Times New Roman" w:hAnsi="Times New Roman" w:cs="Times New Roman"/>
        </w:rPr>
      </w:pPr>
      <w:r w:rsidRPr="00297EA0">
        <w:rPr>
          <w:rFonts w:ascii="Times New Roman" w:hAnsi="Times New Roman" w:cs="Times New Roman"/>
        </w:rPr>
        <w:t>сот.тел. 8-920-007-61-93</w:t>
      </w:r>
    </w:p>
    <w:p w:rsidR="00B46EC9" w:rsidRDefault="00B46EC9" w:rsidP="00B46EC9">
      <w:pPr>
        <w:ind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183AE6" w:rsidRDefault="00B46EC9" w:rsidP="00B46EC9">
      <w:pPr>
        <w:ind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оветский</w:t>
      </w:r>
    </w:p>
    <w:p w:rsidR="00B46EC9" w:rsidRDefault="00B46EC9" w:rsidP="00B46EC9">
      <w:pPr>
        <w:ind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B1A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3ED6" w:rsidRPr="00BF3ED6" w:rsidRDefault="00BF3ED6" w:rsidP="00BF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F3ED6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ДЕРЖАНИЕ</w:t>
      </w: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Pr="00BF3ED6" w:rsidRDefault="00BF3ED6" w:rsidP="000F567F">
      <w:pPr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F3ED6" w:rsidRDefault="00BF3ED6" w:rsidP="000F567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F3ED6">
        <w:rPr>
          <w:rFonts w:ascii="Times New Roman" w:hAnsi="Times New Roman" w:cs="Times New Roman"/>
          <w:iCs/>
          <w:sz w:val="28"/>
          <w:szCs w:val="28"/>
        </w:rPr>
        <w:t>1.</w:t>
      </w:r>
      <w:r w:rsidR="00297EA0">
        <w:rPr>
          <w:rFonts w:ascii="Times New Roman" w:hAnsi="Times New Roman" w:cs="Times New Roman"/>
          <w:iCs/>
          <w:sz w:val="28"/>
          <w:szCs w:val="28"/>
        </w:rPr>
        <w:t xml:space="preserve"> Введение……………………………………………………………….</w:t>
      </w:r>
      <w:r w:rsidR="000F567F">
        <w:rPr>
          <w:rFonts w:ascii="Times New Roman" w:hAnsi="Times New Roman" w:cs="Times New Roman"/>
          <w:iCs/>
          <w:sz w:val="28"/>
          <w:szCs w:val="28"/>
        </w:rPr>
        <w:t>3-4</w:t>
      </w:r>
    </w:p>
    <w:p w:rsidR="00297EA0" w:rsidRDefault="00297EA0" w:rsidP="000F567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0F567F">
        <w:rPr>
          <w:rFonts w:ascii="Times New Roman" w:hAnsi="Times New Roman" w:cs="Times New Roman"/>
          <w:iCs/>
          <w:sz w:val="28"/>
          <w:szCs w:val="28"/>
        </w:rPr>
        <w:t xml:space="preserve"> Судьба героя фотографии…………………………………………….4- 9</w:t>
      </w:r>
    </w:p>
    <w:p w:rsidR="000F567F" w:rsidRDefault="000F567F" w:rsidP="000F567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Заключение…………………………………………………………….9</w:t>
      </w:r>
    </w:p>
    <w:p w:rsidR="000F567F" w:rsidRDefault="000F567F" w:rsidP="000F567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Список использованной литературы…………………………………10</w:t>
      </w:r>
    </w:p>
    <w:p w:rsidR="000F567F" w:rsidRPr="00BF3ED6" w:rsidRDefault="000F567F" w:rsidP="000F567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Приложение…………………………………………………………….11-11</w:t>
      </w:r>
    </w:p>
    <w:p w:rsidR="00BF3ED6" w:rsidRP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BF3ED6" w:rsidRDefault="00BF3ED6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297EA0" w:rsidRDefault="00297EA0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297EA0" w:rsidRDefault="00297EA0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</w:p>
    <w:p w:rsidR="000C1E1F" w:rsidRPr="000C1E1F" w:rsidRDefault="000C1E1F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C1E1F">
        <w:rPr>
          <w:rFonts w:ascii="Times New Roman" w:hAnsi="Times New Roman" w:cs="Times New Roman"/>
          <w:i/>
          <w:iCs/>
          <w:color w:val="C00000"/>
          <w:sz w:val="28"/>
          <w:szCs w:val="28"/>
        </w:rPr>
        <w:t>Как много жёлтых снимков на Руси</w:t>
      </w:r>
    </w:p>
    <w:p w:rsidR="000C1E1F" w:rsidRPr="000C1E1F" w:rsidRDefault="000C1E1F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C1E1F">
        <w:rPr>
          <w:rFonts w:ascii="Times New Roman" w:hAnsi="Times New Roman" w:cs="Times New Roman"/>
          <w:i/>
          <w:iCs/>
          <w:color w:val="C00000"/>
          <w:sz w:val="28"/>
          <w:szCs w:val="28"/>
        </w:rPr>
        <w:t>В такой простой и бережной оправе!</w:t>
      </w:r>
    </w:p>
    <w:p w:rsidR="000C1E1F" w:rsidRPr="000C1E1F" w:rsidRDefault="000C1E1F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C1E1F">
        <w:rPr>
          <w:rFonts w:ascii="Times New Roman" w:hAnsi="Times New Roman" w:cs="Times New Roman"/>
          <w:i/>
          <w:iCs/>
          <w:color w:val="C00000"/>
          <w:sz w:val="28"/>
          <w:szCs w:val="28"/>
        </w:rPr>
        <w:t>И вдруг открылся мне и поразил</w:t>
      </w:r>
    </w:p>
    <w:p w:rsidR="000C1E1F" w:rsidRPr="000C1E1F" w:rsidRDefault="000C1E1F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C1E1F">
        <w:rPr>
          <w:rFonts w:ascii="Times New Roman" w:hAnsi="Times New Roman" w:cs="Times New Roman"/>
          <w:i/>
          <w:iCs/>
          <w:color w:val="C00000"/>
          <w:sz w:val="28"/>
          <w:szCs w:val="28"/>
        </w:rPr>
        <w:t>Сиротский смысл семейных фотографий:</w:t>
      </w:r>
    </w:p>
    <w:p w:rsidR="000C1E1F" w:rsidRPr="000C1E1F" w:rsidRDefault="000C1E1F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C1E1F">
        <w:rPr>
          <w:rFonts w:ascii="Times New Roman" w:hAnsi="Times New Roman" w:cs="Times New Roman"/>
          <w:i/>
          <w:iCs/>
          <w:color w:val="C00000"/>
          <w:sz w:val="28"/>
          <w:szCs w:val="28"/>
        </w:rPr>
        <w:t>Огнём, враждой,</w:t>
      </w:r>
    </w:p>
    <w:p w:rsidR="000C1E1F" w:rsidRPr="000C1E1F" w:rsidRDefault="000C1E1F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C1E1F">
        <w:rPr>
          <w:rFonts w:ascii="Times New Roman" w:hAnsi="Times New Roman" w:cs="Times New Roman"/>
          <w:i/>
          <w:iCs/>
          <w:color w:val="C00000"/>
          <w:sz w:val="28"/>
          <w:szCs w:val="28"/>
        </w:rPr>
        <w:t>Земля полным – полна,</w:t>
      </w:r>
    </w:p>
    <w:p w:rsidR="000C1E1F" w:rsidRPr="000C1E1F" w:rsidRDefault="000C1E1F" w:rsidP="000C1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0C1E1F">
        <w:rPr>
          <w:rFonts w:ascii="Times New Roman" w:hAnsi="Times New Roman" w:cs="Times New Roman"/>
          <w:i/>
          <w:iCs/>
          <w:color w:val="C00000"/>
          <w:sz w:val="28"/>
          <w:szCs w:val="28"/>
        </w:rPr>
        <w:t>И близких всех душа не позабудет…</w:t>
      </w:r>
    </w:p>
    <w:p w:rsidR="000C1E1F" w:rsidRPr="000C1E1F" w:rsidRDefault="000C1E1F" w:rsidP="000C1E1F">
      <w:pPr>
        <w:ind w:firstLine="283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0C1E1F">
        <w:rPr>
          <w:rFonts w:ascii="Times New Roman" w:hAnsi="Times New Roman" w:cs="Times New Roman"/>
          <w:color w:val="C00000"/>
          <w:sz w:val="28"/>
          <w:szCs w:val="28"/>
        </w:rPr>
        <w:t>Н. М. Рубцов</w:t>
      </w:r>
    </w:p>
    <w:p w:rsidR="000C1E1F" w:rsidRDefault="00297EA0" w:rsidP="00297EA0">
      <w:pPr>
        <w:shd w:val="clear" w:color="auto" w:fill="FFFFFF"/>
        <w:spacing w:line="360" w:lineRule="auto"/>
        <w:jc w:val="center"/>
        <w:rPr>
          <w:rFonts w:ascii="TimesNewRoman" w:hAnsi="TimesNewRoman" w:cs="TimesNewRoman"/>
          <w:sz w:val="28"/>
          <w:szCs w:val="28"/>
        </w:rPr>
      </w:pPr>
      <w:r w:rsidRPr="00297EA0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Введение.</w:t>
      </w:r>
    </w:p>
    <w:p w:rsidR="0099666E" w:rsidRPr="0099666E" w:rsidRDefault="0099666E" w:rsidP="000C1E1F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егодня наличием фотографий в до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 никого не удивишь, фото и виде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 съемки стали доступны каждому. С этим делом справляется не только взрослый любитель, но и ребенок. В конце 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IX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начале 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XX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толетия это было дело  профессионалов. Фотографию сравнивали с «чудом» и это было очень дорогим удовольствием. Далеко не каждая семья могла позволить себе иметь фотографические снимки. Как свидетельствует история, первый советский любительский фотоаппарат был выпущен московской фабрикой в 1930 году.  И только после Великой Отечественной войны фотография становится привычным делом и переходит из профессиональной в любительскую.</w:t>
      </w:r>
    </w:p>
    <w:p w:rsidR="0099666E" w:rsidRDefault="0099666E" w:rsidP="000C1E1F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шей семье повезло фотографий в архиве семьи множество. Это и любительские и студийные – профессиональные фотографии.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ы часто 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ерелис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ываем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емейные альбомы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ересмотрела, кажется, нескончаемое количество фотографий. Некоторые из них перекладывала и забывала, над другими задумывалась, третьи вызывали интерес, я задавала много вопросов: кто изображен? </w:t>
      </w:r>
      <w:r w:rsidR="000F567F"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гда с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лана эта фотография?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0C1E1F" w:rsidRPr="000C1E1F" w:rsidRDefault="000C1E1F" w:rsidP="00297EA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Гляжу на рассыпанные передо мною фотографии: пожелтевш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1F">
        <w:rPr>
          <w:rFonts w:ascii="Times New Roman" w:hAnsi="Times New Roman" w:cs="Times New Roman"/>
          <w:sz w:val="28"/>
          <w:szCs w:val="28"/>
        </w:rPr>
        <w:t>времени, с обломанными углами, пахнущие стариной. Их осталось не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1F">
        <w:rPr>
          <w:rFonts w:ascii="Times New Roman" w:hAnsi="Times New Roman" w:cs="Times New Roman"/>
          <w:sz w:val="28"/>
          <w:szCs w:val="28"/>
        </w:rPr>
        <w:t>много, и мне сейчас до обидного жаль, что не заинтересовалась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1F">
        <w:rPr>
          <w:rFonts w:ascii="Times New Roman" w:hAnsi="Times New Roman" w:cs="Times New Roman"/>
          <w:sz w:val="28"/>
          <w:szCs w:val="28"/>
        </w:rPr>
        <w:t>родословной раньше. Многих и очень многих уже нет в живых, осталась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1F">
        <w:rPr>
          <w:rFonts w:ascii="Times New Roman" w:hAnsi="Times New Roman" w:cs="Times New Roman"/>
          <w:sz w:val="28"/>
          <w:szCs w:val="28"/>
        </w:rPr>
        <w:t>память, которую завещано хранить нам, молодым.</w:t>
      </w:r>
    </w:p>
    <w:p w:rsidR="0099666E" w:rsidRPr="0099666E" w:rsidRDefault="0099666E" w:rsidP="000C1E1F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дин из снимко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 альбоме мы особенно дорожим.</w:t>
      </w:r>
      <w:r w:rsidR="002E5F8B">
        <w:rPr>
          <w:rStyle w:val="ac"/>
          <w:rFonts w:ascii="Times New Roman" w:hAnsi="Times New Roman" w:cs="Times New Roman"/>
          <w:color w:val="000000"/>
          <w:spacing w:val="-4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67510" w:rsidRPr="00767510">
        <w:rPr>
          <w:rFonts w:ascii="Times New Roman" w:hAnsi="Times New Roman" w:cs="Times New Roman"/>
          <w:sz w:val="28"/>
          <w:szCs w:val="28"/>
        </w:rPr>
        <w:t>На черно-белой фотографии молодой мужчина. Простое красивое русское лицо. Внимательный, серьезный взгляд</w:t>
      </w:r>
      <w:r w:rsidR="00767510">
        <w:t xml:space="preserve">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о фотография </w:t>
      </w:r>
      <w:r w:rsidRPr="0099666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моего прадед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Ломаченко Федора Васильевича, которая была сделана в 1933 году. </w:t>
      </w:r>
      <w:r w:rsidR="000C1E1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т о нем я и хочу рассказать.</w:t>
      </w:r>
      <w:r w:rsidR="00046E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чень много информации я узнала от своего дяди – генерала ВВС Ломаченко Александра Федоровича.</w:t>
      </w:r>
    </w:p>
    <w:p w:rsidR="00767510" w:rsidRDefault="00767510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10">
        <w:rPr>
          <w:rFonts w:ascii="Times New Roman" w:hAnsi="Times New Roman" w:cs="Times New Roman"/>
          <w:sz w:val="28"/>
          <w:szCs w:val="28"/>
        </w:rPr>
        <w:t xml:space="preserve">История жизни моего прадеда и его семьи, тесно связанная с историей всего нашего народа в тяжелые годы Великой Отечественной войны, и стала целью моей исследовательской работы. А предметом исследования – фотография  моего прадеда. </w:t>
      </w:r>
    </w:p>
    <w:p w:rsidR="00767510" w:rsidRDefault="00767510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10">
        <w:rPr>
          <w:rFonts w:ascii="Times New Roman" w:hAnsi="Times New Roman" w:cs="Times New Roman"/>
          <w:sz w:val="28"/>
          <w:szCs w:val="28"/>
        </w:rPr>
        <w:t xml:space="preserve">Я поставила перед собой следующие задачи: </w:t>
      </w:r>
    </w:p>
    <w:p w:rsidR="00767510" w:rsidRDefault="00767510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10">
        <w:rPr>
          <w:rFonts w:ascii="Times New Roman" w:hAnsi="Times New Roman" w:cs="Times New Roman"/>
          <w:sz w:val="28"/>
          <w:szCs w:val="28"/>
        </w:rPr>
        <w:t xml:space="preserve">1. Изучить период истории нашей Родины, связанный с годами жизни прадеда и его семьи; </w:t>
      </w:r>
    </w:p>
    <w:p w:rsidR="00767510" w:rsidRDefault="00767510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10">
        <w:rPr>
          <w:rFonts w:ascii="Times New Roman" w:hAnsi="Times New Roman" w:cs="Times New Roman"/>
          <w:sz w:val="28"/>
          <w:szCs w:val="28"/>
        </w:rPr>
        <w:t xml:space="preserve">2. Расширить свои знания о Великой Отечественной войне; </w:t>
      </w:r>
    </w:p>
    <w:p w:rsidR="00767510" w:rsidRDefault="00767510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10">
        <w:rPr>
          <w:rFonts w:ascii="Times New Roman" w:hAnsi="Times New Roman" w:cs="Times New Roman"/>
          <w:sz w:val="28"/>
          <w:szCs w:val="28"/>
        </w:rPr>
        <w:t xml:space="preserve">3. Проследить судьбу военной фотокарточки с изображением прадеда; </w:t>
      </w:r>
    </w:p>
    <w:p w:rsidR="000C1E1F" w:rsidRPr="00767510" w:rsidRDefault="00767510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10">
        <w:rPr>
          <w:rFonts w:ascii="Times New Roman" w:hAnsi="Times New Roman" w:cs="Times New Roman"/>
          <w:sz w:val="28"/>
          <w:szCs w:val="28"/>
        </w:rPr>
        <w:t>4. Узнать как можно больше о семье прадеда, о взаимоотношениях между его членами, о ее моральн</w:t>
      </w:r>
      <w:r>
        <w:rPr>
          <w:rFonts w:ascii="Times New Roman" w:hAnsi="Times New Roman" w:cs="Times New Roman"/>
          <w:sz w:val="28"/>
          <w:szCs w:val="28"/>
        </w:rPr>
        <w:t>ых устоях, о семейных принципах.</w:t>
      </w:r>
    </w:p>
    <w:p w:rsidR="000F567F" w:rsidRPr="000F567F" w:rsidRDefault="000F567F" w:rsidP="000F56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7F">
        <w:rPr>
          <w:rFonts w:ascii="Times New Roman" w:hAnsi="Times New Roman" w:cs="Times New Roman"/>
          <w:b/>
          <w:sz w:val="28"/>
          <w:szCs w:val="28"/>
        </w:rPr>
        <w:t>2. Судьба героя фотографии</w:t>
      </w:r>
    </w:p>
    <w:p w:rsidR="004C45A5" w:rsidRDefault="0085147B" w:rsidP="000C1E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Ломаченко Федор Васильевич</w:t>
      </w:r>
      <w:r w:rsidR="006A0C37" w:rsidRPr="000C1E1F">
        <w:rPr>
          <w:rFonts w:ascii="Times New Roman" w:hAnsi="Times New Roman" w:cs="Times New Roman"/>
          <w:sz w:val="28"/>
          <w:szCs w:val="28"/>
        </w:rPr>
        <w:t xml:space="preserve"> родился в 1915 году на казачьих землях Войска Донского (с. Богородское, </w:t>
      </w:r>
      <w:r w:rsidR="00FE0816" w:rsidRPr="000C1E1F">
        <w:rPr>
          <w:rFonts w:ascii="Times New Roman" w:hAnsi="Times New Roman" w:cs="Times New Roman"/>
          <w:sz w:val="28"/>
          <w:szCs w:val="28"/>
        </w:rPr>
        <w:t>Велико-Михайловского</w:t>
      </w:r>
      <w:r w:rsidR="004C45A5" w:rsidRPr="000C1E1F">
        <w:rPr>
          <w:rFonts w:ascii="Times New Roman" w:hAnsi="Times New Roman" w:cs="Times New Roman"/>
          <w:sz w:val="28"/>
          <w:szCs w:val="28"/>
        </w:rPr>
        <w:t xml:space="preserve"> р-на, Курской обл)</w:t>
      </w:r>
      <w:r w:rsidR="002E5F8B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6A0C37" w:rsidRPr="000C1E1F">
        <w:rPr>
          <w:rFonts w:ascii="Times New Roman" w:hAnsi="Times New Roman" w:cs="Times New Roman"/>
          <w:sz w:val="28"/>
          <w:szCs w:val="28"/>
        </w:rPr>
        <w:t>, на которых в 1919 году во время Гражданской войны была сформирована Первая конная армия РККА (Раб</w:t>
      </w:r>
      <w:r w:rsidR="004C45A5" w:rsidRPr="000C1E1F">
        <w:rPr>
          <w:rFonts w:ascii="Times New Roman" w:hAnsi="Times New Roman" w:cs="Times New Roman"/>
          <w:sz w:val="28"/>
          <w:szCs w:val="28"/>
        </w:rPr>
        <w:t>оче-крестьянской красной армии). Этой армией</w:t>
      </w:r>
      <w:r w:rsidR="006A0C37" w:rsidRPr="000C1E1F">
        <w:rPr>
          <w:rFonts w:ascii="Times New Roman" w:hAnsi="Times New Roman" w:cs="Times New Roman"/>
          <w:sz w:val="28"/>
          <w:szCs w:val="28"/>
        </w:rPr>
        <w:t xml:space="preserve"> ком</w:t>
      </w:r>
      <w:r w:rsidR="003D6B1D" w:rsidRPr="000C1E1F">
        <w:rPr>
          <w:rFonts w:ascii="Times New Roman" w:hAnsi="Times New Roman" w:cs="Times New Roman"/>
          <w:sz w:val="28"/>
          <w:szCs w:val="28"/>
        </w:rPr>
        <w:t>андовал знаменитый полководец в</w:t>
      </w:r>
      <w:r w:rsidR="006A0C37" w:rsidRPr="000C1E1F">
        <w:rPr>
          <w:rFonts w:ascii="Times New Roman" w:hAnsi="Times New Roman" w:cs="Times New Roman"/>
          <w:sz w:val="28"/>
          <w:szCs w:val="28"/>
        </w:rPr>
        <w:t xml:space="preserve">последствии Маршал Советского </w:t>
      </w:r>
      <w:r w:rsidR="004C45A5" w:rsidRPr="000C1E1F">
        <w:rPr>
          <w:rFonts w:ascii="Times New Roman" w:hAnsi="Times New Roman" w:cs="Times New Roman"/>
          <w:sz w:val="28"/>
          <w:szCs w:val="28"/>
        </w:rPr>
        <w:t>Союза Семен Михайлович Буденный и в ней воевал</w:t>
      </w:r>
      <w:r w:rsidR="0014506A" w:rsidRPr="000C1E1F">
        <w:rPr>
          <w:rFonts w:ascii="Times New Roman" w:hAnsi="Times New Roman" w:cs="Times New Roman"/>
          <w:sz w:val="28"/>
          <w:szCs w:val="28"/>
        </w:rPr>
        <w:t xml:space="preserve"> его отец </w:t>
      </w:r>
      <w:r w:rsidR="000F567F">
        <w:rPr>
          <w:rFonts w:ascii="Times New Roman" w:hAnsi="Times New Roman" w:cs="Times New Roman"/>
          <w:sz w:val="28"/>
          <w:szCs w:val="28"/>
        </w:rPr>
        <w:t>–</w:t>
      </w:r>
      <w:r w:rsidR="004C45A5" w:rsidRPr="000C1E1F">
        <w:rPr>
          <w:rFonts w:ascii="Times New Roman" w:hAnsi="Times New Roman" w:cs="Times New Roman"/>
          <w:sz w:val="28"/>
          <w:szCs w:val="28"/>
        </w:rPr>
        <w:t xml:space="preserve"> Ломаченко Василий Васильевич. </w:t>
      </w:r>
      <w:r w:rsidR="002F0A04" w:rsidRPr="00F75E56">
        <w:rPr>
          <w:rFonts w:ascii="Calibri" w:eastAsia="Calibri" w:hAnsi="Calibri" w:cs="Times New Roman"/>
          <w:sz w:val="28"/>
          <w:szCs w:val="28"/>
        </w:rPr>
        <w:t xml:space="preserve"> </w:t>
      </w:r>
      <w:r w:rsidR="002F0A04" w:rsidRPr="002F0A04">
        <w:rPr>
          <w:rFonts w:ascii="Times New Roman" w:eastAsia="Calibri" w:hAnsi="Times New Roman" w:cs="Times New Roman"/>
          <w:sz w:val="28"/>
          <w:szCs w:val="28"/>
        </w:rPr>
        <w:t>Семья была бедной, обычные крестьяне, не имеющие возможности себе позволить даже хорошо питаться, не говоря уже о каком либо достатке. Семья жила дружно.</w:t>
      </w:r>
    </w:p>
    <w:p w:rsidR="00A0485C" w:rsidRPr="000C1E1F" w:rsidRDefault="00C945B1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16 ноября 1935 года женился на односельчанке Никитиной Вере Ивановне</w:t>
      </w:r>
      <w:r w:rsidR="0085147B" w:rsidRPr="000C1E1F">
        <w:rPr>
          <w:rFonts w:ascii="Times New Roman" w:hAnsi="Times New Roman" w:cs="Times New Roman"/>
          <w:sz w:val="28"/>
          <w:szCs w:val="28"/>
        </w:rPr>
        <w:t xml:space="preserve"> </w:t>
      </w:r>
      <w:r w:rsidRPr="000C1E1F">
        <w:rPr>
          <w:rFonts w:ascii="Times New Roman" w:hAnsi="Times New Roman" w:cs="Times New Roman"/>
          <w:sz w:val="28"/>
          <w:szCs w:val="28"/>
        </w:rPr>
        <w:t>(30.09.1915 года рождения)</w:t>
      </w:r>
      <w:r w:rsidR="002E5F8B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A0485C" w:rsidRPr="000C1E1F">
        <w:rPr>
          <w:rFonts w:ascii="Times New Roman" w:hAnsi="Times New Roman" w:cs="Times New Roman"/>
          <w:sz w:val="28"/>
          <w:szCs w:val="28"/>
        </w:rPr>
        <w:t>.</w:t>
      </w:r>
    </w:p>
    <w:p w:rsidR="0085147B" w:rsidRPr="000C1E1F" w:rsidRDefault="00A0485C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Во время нахождения </w:t>
      </w:r>
      <w:r w:rsidR="0085147B" w:rsidRPr="000C1E1F">
        <w:rPr>
          <w:rFonts w:ascii="Times New Roman" w:hAnsi="Times New Roman" w:cs="Times New Roman"/>
          <w:sz w:val="28"/>
          <w:szCs w:val="28"/>
        </w:rPr>
        <w:t>на действительной воинской службе</w:t>
      </w:r>
      <w:r w:rsidRPr="000C1E1F">
        <w:rPr>
          <w:rFonts w:ascii="Times New Roman" w:hAnsi="Times New Roman" w:cs="Times New Roman"/>
          <w:sz w:val="28"/>
          <w:szCs w:val="28"/>
        </w:rPr>
        <w:t xml:space="preserve"> Федор Васильевич в 1939 году на Халкин-Голе</w:t>
      </w:r>
      <w:r w:rsidR="0085147B" w:rsidRPr="000C1E1F">
        <w:rPr>
          <w:rFonts w:ascii="Times New Roman" w:hAnsi="Times New Roman" w:cs="Times New Roman"/>
          <w:sz w:val="28"/>
          <w:szCs w:val="28"/>
        </w:rPr>
        <w:t xml:space="preserve"> участвовал в войне с Японией</w:t>
      </w:r>
      <w:r w:rsidRPr="000C1E1F">
        <w:rPr>
          <w:rFonts w:ascii="Times New Roman" w:hAnsi="Times New Roman" w:cs="Times New Roman"/>
          <w:sz w:val="28"/>
          <w:szCs w:val="28"/>
        </w:rPr>
        <w:t>, которая напала на дружественную СССР страну Монголию</w:t>
      </w:r>
      <w:r w:rsidR="00BF3ED6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85147B" w:rsidRPr="000C1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47B" w:rsidRPr="000C1E1F" w:rsidRDefault="00A0485C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Практически, с первых дней </w:t>
      </w:r>
      <w:r w:rsidR="0085147B" w:rsidRPr="000C1E1F">
        <w:rPr>
          <w:rFonts w:ascii="Times New Roman" w:hAnsi="Times New Roman" w:cs="Times New Roman"/>
          <w:sz w:val="28"/>
          <w:szCs w:val="28"/>
        </w:rPr>
        <w:t>В</w:t>
      </w:r>
      <w:r w:rsidRPr="000C1E1F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85147B" w:rsidRPr="000C1E1F">
        <w:rPr>
          <w:rFonts w:ascii="Times New Roman" w:hAnsi="Times New Roman" w:cs="Times New Roman"/>
          <w:sz w:val="28"/>
          <w:szCs w:val="28"/>
        </w:rPr>
        <w:t xml:space="preserve"> с 25 июня </w:t>
      </w:r>
      <w:r w:rsidRPr="000C1E1F">
        <w:rPr>
          <w:rFonts w:ascii="Times New Roman" w:hAnsi="Times New Roman" w:cs="Times New Roman"/>
          <w:sz w:val="28"/>
          <w:szCs w:val="28"/>
        </w:rPr>
        <w:t>1941 года</w:t>
      </w:r>
      <w:r w:rsidR="008B308F" w:rsidRPr="000C1E1F">
        <w:rPr>
          <w:rFonts w:ascii="Times New Roman" w:hAnsi="Times New Roman" w:cs="Times New Roman"/>
          <w:sz w:val="28"/>
          <w:szCs w:val="28"/>
        </w:rPr>
        <w:t xml:space="preserve"> Ломаченко Ф. В.</w:t>
      </w:r>
      <w:r w:rsidRPr="000C1E1F">
        <w:rPr>
          <w:rFonts w:ascii="Times New Roman" w:hAnsi="Times New Roman" w:cs="Times New Roman"/>
          <w:sz w:val="28"/>
          <w:szCs w:val="28"/>
        </w:rPr>
        <w:t xml:space="preserve"> </w:t>
      </w:r>
      <w:r w:rsidR="000F567F" w:rsidRPr="000C1E1F">
        <w:rPr>
          <w:rFonts w:ascii="Times New Roman" w:hAnsi="Times New Roman" w:cs="Times New Roman"/>
          <w:sz w:val="28"/>
          <w:szCs w:val="28"/>
        </w:rPr>
        <w:t>У</w:t>
      </w:r>
      <w:r w:rsidR="0085147B" w:rsidRPr="000C1E1F">
        <w:rPr>
          <w:rFonts w:ascii="Times New Roman" w:hAnsi="Times New Roman" w:cs="Times New Roman"/>
          <w:sz w:val="28"/>
          <w:szCs w:val="28"/>
        </w:rPr>
        <w:t>же в составе 229-го тяжелого корпусного артиллерийского полка принимает участие в боевых действиях против фашистской Германии.</w:t>
      </w:r>
    </w:p>
    <w:p w:rsidR="00A5135B" w:rsidRPr="000C1E1F" w:rsidRDefault="00A5135B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На 22.06.1941 года </w:t>
      </w:r>
      <w:r w:rsidR="007A4EB8" w:rsidRPr="000C1E1F">
        <w:rPr>
          <w:rFonts w:ascii="Times New Roman" w:hAnsi="Times New Roman" w:cs="Times New Roman"/>
          <w:sz w:val="28"/>
          <w:szCs w:val="28"/>
        </w:rPr>
        <w:t xml:space="preserve">полк </w:t>
      </w:r>
      <w:r w:rsidRPr="000C1E1F">
        <w:rPr>
          <w:rFonts w:ascii="Times New Roman" w:hAnsi="Times New Roman" w:cs="Times New Roman"/>
          <w:sz w:val="28"/>
          <w:szCs w:val="28"/>
        </w:rPr>
        <w:t xml:space="preserve">находился на полигонах в </w:t>
      </w:r>
      <w:r w:rsidR="00A0485C" w:rsidRPr="000C1E1F">
        <w:rPr>
          <w:rFonts w:ascii="Times New Roman" w:hAnsi="Times New Roman" w:cs="Times New Roman"/>
          <w:sz w:val="28"/>
          <w:szCs w:val="28"/>
        </w:rPr>
        <w:t>районе Львова, имея в составе тридцать шесть</w:t>
      </w:r>
      <w:r w:rsidRPr="000C1E1F">
        <w:rPr>
          <w:rFonts w:ascii="Times New Roman" w:hAnsi="Times New Roman" w:cs="Times New Roman"/>
          <w:sz w:val="28"/>
          <w:szCs w:val="28"/>
        </w:rPr>
        <w:t xml:space="preserve"> 152-мм гаубиц-пушек. По плану действий на случай войны полк должен был поддерживать части 159-й стрелковой дивизии. Полк выступил на фронт после начала боевых действий, к </w:t>
      </w:r>
      <w:r w:rsidR="007A4EB8" w:rsidRPr="000C1E1F">
        <w:rPr>
          <w:rFonts w:ascii="Times New Roman" w:hAnsi="Times New Roman" w:cs="Times New Roman"/>
          <w:sz w:val="28"/>
          <w:szCs w:val="28"/>
        </w:rPr>
        <w:t>14:00 установил связь только с одним из</w:t>
      </w:r>
      <w:r w:rsidRPr="000C1E1F">
        <w:rPr>
          <w:rFonts w:ascii="Times New Roman" w:hAnsi="Times New Roman" w:cs="Times New Roman"/>
          <w:sz w:val="28"/>
          <w:szCs w:val="28"/>
        </w:rPr>
        <w:t xml:space="preserve"> батальонов дивизии, а связь с начальником артиллерии корпуса только через 4 дня</w:t>
      </w:r>
      <w:r w:rsidR="007A4EB8" w:rsidRPr="000C1E1F">
        <w:rPr>
          <w:rFonts w:ascii="Times New Roman" w:hAnsi="Times New Roman" w:cs="Times New Roman"/>
          <w:sz w:val="28"/>
          <w:szCs w:val="28"/>
        </w:rPr>
        <w:t xml:space="preserve"> (26 июня)</w:t>
      </w:r>
      <w:r w:rsidRPr="000C1E1F">
        <w:rPr>
          <w:rFonts w:ascii="Times New Roman" w:hAnsi="Times New Roman" w:cs="Times New Roman"/>
          <w:sz w:val="28"/>
          <w:szCs w:val="28"/>
        </w:rPr>
        <w:t xml:space="preserve"> в Яворове.</w:t>
      </w:r>
    </w:p>
    <w:p w:rsidR="00A5135B" w:rsidRPr="00046E87" w:rsidRDefault="007A4EB8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E87">
        <w:rPr>
          <w:rFonts w:ascii="Times New Roman" w:hAnsi="Times New Roman" w:cs="Times New Roman"/>
          <w:sz w:val="28"/>
          <w:szCs w:val="28"/>
        </w:rPr>
        <w:t>В</w:t>
      </w:r>
      <w:r w:rsidR="008B308F" w:rsidRPr="00046E87">
        <w:rPr>
          <w:rFonts w:ascii="Times New Roman" w:hAnsi="Times New Roman" w:cs="Times New Roman"/>
          <w:sz w:val="28"/>
          <w:szCs w:val="28"/>
        </w:rPr>
        <w:t xml:space="preserve"> дальнейшем результате пора</w:t>
      </w:r>
      <w:r w:rsidRPr="00046E87">
        <w:rPr>
          <w:rFonts w:ascii="Times New Roman" w:hAnsi="Times New Roman" w:cs="Times New Roman"/>
          <w:sz w:val="28"/>
          <w:szCs w:val="28"/>
        </w:rPr>
        <w:t>жения 159 стрелковой дивизии</w:t>
      </w:r>
      <w:r w:rsidR="008B308F" w:rsidRPr="00046E87">
        <w:rPr>
          <w:rFonts w:ascii="Times New Roman" w:hAnsi="Times New Roman" w:cs="Times New Roman"/>
          <w:sz w:val="28"/>
          <w:szCs w:val="28"/>
        </w:rPr>
        <w:t xml:space="preserve"> и</w:t>
      </w:r>
      <w:r w:rsidRPr="00046E87">
        <w:rPr>
          <w:rFonts w:ascii="Times New Roman" w:hAnsi="Times New Roman" w:cs="Times New Roman"/>
          <w:sz w:val="28"/>
          <w:szCs w:val="28"/>
        </w:rPr>
        <w:t xml:space="preserve"> полк</w:t>
      </w:r>
      <w:r w:rsidR="008B308F" w:rsidRPr="00046E87">
        <w:rPr>
          <w:rFonts w:ascii="Times New Roman" w:hAnsi="Times New Roman" w:cs="Times New Roman"/>
          <w:sz w:val="28"/>
          <w:szCs w:val="28"/>
        </w:rPr>
        <w:t>а</w:t>
      </w:r>
      <w:r w:rsidRPr="00046E87">
        <w:rPr>
          <w:rFonts w:ascii="Times New Roman" w:hAnsi="Times New Roman" w:cs="Times New Roman"/>
          <w:sz w:val="28"/>
          <w:szCs w:val="28"/>
        </w:rPr>
        <w:t xml:space="preserve"> </w:t>
      </w:r>
      <w:r w:rsidR="008B308F" w:rsidRPr="00046E87">
        <w:rPr>
          <w:rFonts w:ascii="Times New Roman" w:hAnsi="Times New Roman" w:cs="Times New Roman"/>
          <w:sz w:val="28"/>
          <w:szCs w:val="28"/>
        </w:rPr>
        <w:t xml:space="preserve">отдельные их части и подразделения </w:t>
      </w:r>
      <w:r w:rsidRPr="00046E87">
        <w:rPr>
          <w:rFonts w:ascii="Times New Roman" w:hAnsi="Times New Roman" w:cs="Times New Roman"/>
          <w:sz w:val="28"/>
          <w:szCs w:val="28"/>
        </w:rPr>
        <w:t>примкнул</w:t>
      </w:r>
      <w:r w:rsidR="008B308F" w:rsidRPr="00046E87">
        <w:rPr>
          <w:rFonts w:ascii="Times New Roman" w:hAnsi="Times New Roman" w:cs="Times New Roman"/>
          <w:sz w:val="28"/>
          <w:szCs w:val="28"/>
        </w:rPr>
        <w:t>и</w:t>
      </w:r>
      <w:r w:rsidR="00A0485C" w:rsidRPr="00046E87">
        <w:rPr>
          <w:rFonts w:ascii="Times New Roman" w:hAnsi="Times New Roman" w:cs="Times New Roman"/>
          <w:sz w:val="28"/>
          <w:szCs w:val="28"/>
        </w:rPr>
        <w:t xml:space="preserve"> к</w:t>
      </w:r>
      <w:r w:rsidRPr="00046E87">
        <w:rPr>
          <w:rFonts w:ascii="Times New Roman" w:hAnsi="Times New Roman" w:cs="Times New Roman"/>
          <w:sz w:val="28"/>
          <w:szCs w:val="28"/>
        </w:rPr>
        <w:t xml:space="preserve"> </w:t>
      </w:r>
      <w:r w:rsidR="00A0485C" w:rsidRPr="00046E87">
        <w:rPr>
          <w:rFonts w:ascii="Times New Roman" w:hAnsi="Times New Roman" w:cs="Times New Roman"/>
          <w:sz w:val="28"/>
          <w:szCs w:val="28"/>
        </w:rPr>
        <w:t>6</w:t>
      </w:r>
      <w:r w:rsidR="00A0485C" w:rsidRPr="000C1E1F">
        <w:rPr>
          <w:rFonts w:ascii="Times New Roman" w:hAnsi="Times New Roman" w:cs="Times New Roman"/>
          <w:sz w:val="28"/>
          <w:szCs w:val="28"/>
        </w:rPr>
        <w:t>-му стрелковому корпусу</w:t>
      </w:r>
      <w:r w:rsidR="008B308F" w:rsidRPr="000C1E1F">
        <w:rPr>
          <w:rFonts w:ascii="Times New Roman" w:hAnsi="Times New Roman" w:cs="Times New Roman"/>
          <w:sz w:val="28"/>
          <w:szCs w:val="28"/>
        </w:rPr>
        <w:t xml:space="preserve"> и ве</w:t>
      </w:r>
      <w:r w:rsidR="00A0485C" w:rsidRPr="000C1E1F">
        <w:rPr>
          <w:rFonts w:ascii="Times New Roman" w:hAnsi="Times New Roman" w:cs="Times New Roman"/>
          <w:sz w:val="28"/>
          <w:szCs w:val="28"/>
        </w:rPr>
        <w:t>л</w:t>
      </w:r>
      <w:r w:rsidR="008B308F" w:rsidRPr="000C1E1F">
        <w:rPr>
          <w:rFonts w:ascii="Times New Roman" w:hAnsi="Times New Roman" w:cs="Times New Roman"/>
          <w:sz w:val="28"/>
          <w:szCs w:val="28"/>
        </w:rPr>
        <w:t>и</w:t>
      </w:r>
      <w:r w:rsidR="00A0485C" w:rsidRPr="000C1E1F">
        <w:rPr>
          <w:rFonts w:ascii="Times New Roman" w:hAnsi="Times New Roman" w:cs="Times New Roman"/>
          <w:sz w:val="28"/>
          <w:szCs w:val="28"/>
        </w:rPr>
        <w:t xml:space="preserve"> боевые действия в</w:t>
      </w:r>
      <w:r w:rsidR="008B308F" w:rsidRPr="000C1E1F">
        <w:rPr>
          <w:rFonts w:ascii="Times New Roman" w:hAnsi="Times New Roman" w:cs="Times New Roman"/>
          <w:sz w:val="28"/>
          <w:szCs w:val="28"/>
        </w:rPr>
        <w:t xml:space="preserve"> его</w:t>
      </w:r>
      <w:r w:rsidR="00A0485C" w:rsidRPr="000C1E1F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A5135B" w:rsidRPr="000C1E1F">
        <w:rPr>
          <w:rFonts w:ascii="Times New Roman" w:hAnsi="Times New Roman" w:cs="Times New Roman"/>
          <w:sz w:val="28"/>
          <w:szCs w:val="28"/>
        </w:rPr>
        <w:t xml:space="preserve">. 30.07.1941 </w:t>
      </w:r>
      <w:r w:rsidRPr="000C1E1F">
        <w:rPr>
          <w:rFonts w:ascii="Times New Roman" w:hAnsi="Times New Roman" w:cs="Times New Roman"/>
          <w:sz w:val="28"/>
          <w:szCs w:val="28"/>
        </w:rPr>
        <w:t>после тяжелейших боев с превосходящим противником</w:t>
      </w:r>
      <w:r w:rsidR="00A0485C" w:rsidRPr="000C1E1F">
        <w:rPr>
          <w:rFonts w:ascii="Times New Roman" w:hAnsi="Times New Roman" w:cs="Times New Roman"/>
          <w:sz w:val="28"/>
          <w:szCs w:val="28"/>
        </w:rPr>
        <w:t xml:space="preserve"> полк</w:t>
      </w:r>
      <w:r w:rsidRPr="000C1E1F">
        <w:rPr>
          <w:rFonts w:ascii="Times New Roman" w:hAnsi="Times New Roman" w:cs="Times New Roman"/>
          <w:sz w:val="28"/>
          <w:szCs w:val="28"/>
        </w:rPr>
        <w:t xml:space="preserve"> </w:t>
      </w:r>
      <w:r w:rsidR="00A5135B" w:rsidRPr="000C1E1F">
        <w:rPr>
          <w:rFonts w:ascii="Times New Roman" w:hAnsi="Times New Roman" w:cs="Times New Roman"/>
          <w:sz w:val="28"/>
          <w:szCs w:val="28"/>
        </w:rPr>
        <w:t xml:space="preserve">одним из последних покинул </w:t>
      </w:r>
      <w:r w:rsidRPr="000C1E1F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5135B" w:rsidRPr="000C1E1F">
        <w:rPr>
          <w:rFonts w:ascii="Times New Roman" w:hAnsi="Times New Roman" w:cs="Times New Roman"/>
          <w:sz w:val="28"/>
          <w:szCs w:val="28"/>
        </w:rPr>
        <w:t>Львов</w:t>
      </w:r>
      <w:r w:rsidRPr="000C1E1F">
        <w:rPr>
          <w:rFonts w:ascii="Times New Roman" w:hAnsi="Times New Roman" w:cs="Times New Roman"/>
          <w:sz w:val="28"/>
          <w:szCs w:val="28"/>
        </w:rPr>
        <w:t>.</w:t>
      </w:r>
      <w:r w:rsidR="008B308F" w:rsidRPr="000C1E1F">
        <w:rPr>
          <w:rFonts w:ascii="Times New Roman" w:hAnsi="Times New Roman" w:cs="Times New Roman"/>
          <w:sz w:val="28"/>
          <w:szCs w:val="28"/>
        </w:rPr>
        <w:t xml:space="preserve"> </w:t>
      </w:r>
      <w:r w:rsidR="00A5135B" w:rsidRPr="000C1E1F">
        <w:rPr>
          <w:rFonts w:ascii="Times New Roman" w:hAnsi="Times New Roman" w:cs="Times New Roman"/>
          <w:sz w:val="28"/>
          <w:szCs w:val="28"/>
        </w:rPr>
        <w:t>По-видимому, в</w:t>
      </w:r>
      <w:r w:rsidRPr="000C1E1F">
        <w:rPr>
          <w:rFonts w:ascii="Times New Roman" w:hAnsi="Times New Roman" w:cs="Times New Roman"/>
          <w:sz w:val="28"/>
          <w:szCs w:val="28"/>
        </w:rPr>
        <w:t xml:space="preserve"> июле 1941 года полк</w:t>
      </w:r>
      <w:r w:rsidR="00A5135B" w:rsidRPr="000C1E1F">
        <w:rPr>
          <w:rFonts w:ascii="Times New Roman" w:hAnsi="Times New Roman" w:cs="Times New Roman"/>
          <w:sz w:val="28"/>
          <w:szCs w:val="28"/>
        </w:rPr>
        <w:t xml:space="preserve"> в</w:t>
      </w:r>
      <w:r w:rsidR="009F6D6A" w:rsidRPr="000C1E1F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0C1E1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E0816" w:rsidRPr="000C1E1F">
        <w:rPr>
          <w:rFonts w:ascii="Times New Roman" w:hAnsi="Times New Roman" w:cs="Times New Roman"/>
          <w:sz w:val="28"/>
          <w:szCs w:val="28"/>
        </w:rPr>
        <w:t xml:space="preserve"> попал</w:t>
      </w:r>
      <w:r w:rsidRPr="000C1E1F">
        <w:rPr>
          <w:rFonts w:ascii="Times New Roman" w:hAnsi="Times New Roman" w:cs="Times New Roman"/>
          <w:sz w:val="28"/>
          <w:szCs w:val="28"/>
        </w:rPr>
        <w:t xml:space="preserve"> в </w:t>
      </w:r>
      <w:r w:rsidR="00FE0816" w:rsidRPr="000C1E1F">
        <w:rPr>
          <w:rFonts w:ascii="Times New Roman" w:hAnsi="Times New Roman" w:cs="Times New Roman"/>
          <w:sz w:val="28"/>
          <w:szCs w:val="28"/>
        </w:rPr>
        <w:t>окружение,</w:t>
      </w:r>
      <w:r w:rsidR="008B308F" w:rsidRPr="000C1E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308F" w:rsidRPr="00046E87">
        <w:rPr>
          <w:rFonts w:ascii="Times New Roman" w:hAnsi="Times New Roman" w:cs="Times New Roman"/>
          <w:sz w:val="28"/>
          <w:szCs w:val="28"/>
        </w:rPr>
        <w:t>о чем свидетельствуют боевые документы Юго-Восточного фронта и 6-й армии</w:t>
      </w:r>
      <w:r w:rsidR="00A5135B" w:rsidRPr="00046E87">
        <w:rPr>
          <w:rFonts w:ascii="Times New Roman" w:hAnsi="Times New Roman" w:cs="Times New Roman"/>
          <w:sz w:val="28"/>
          <w:szCs w:val="28"/>
        </w:rPr>
        <w:t>.</w:t>
      </w:r>
    </w:p>
    <w:p w:rsidR="00A5135B" w:rsidRPr="000C1E1F" w:rsidRDefault="00A5135B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05.08.1941 года</w:t>
      </w:r>
      <w:r w:rsidR="000C6960" w:rsidRPr="000C1E1F">
        <w:rPr>
          <w:rFonts w:ascii="Times New Roman" w:hAnsi="Times New Roman" w:cs="Times New Roman"/>
          <w:sz w:val="28"/>
          <w:szCs w:val="28"/>
        </w:rPr>
        <w:t>, вырвавшиеся из окружения</w:t>
      </w:r>
      <w:r w:rsidRPr="000C1E1F">
        <w:rPr>
          <w:rFonts w:ascii="Times New Roman" w:hAnsi="Times New Roman" w:cs="Times New Roman"/>
          <w:sz w:val="28"/>
          <w:szCs w:val="28"/>
        </w:rPr>
        <w:t xml:space="preserve"> остатки полка, объединённые со 109-м корпусным полком</w:t>
      </w:r>
      <w:r w:rsidR="000C6960" w:rsidRPr="000C1E1F">
        <w:rPr>
          <w:rFonts w:ascii="Times New Roman" w:hAnsi="Times New Roman" w:cs="Times New Roman"/>
          <w:sz w:val="28"/>
          <w:szCs w:val="28"/>
        </w:rPr>
        <w:t>,</w:t>
      </w:r>
      <w:r w:rsidRPr="000C1E1F">
        <w:rPr>
          <w:rFonts w:ascii="Times New Roman" w:hAnsi="Times New Roman" w:cs="Times New Roman"/>
          <w:sz w:val="28"/>
          <w:szCs w:val="28"/>
        </w:rPr>
        <w:t xml:space="preserve"> в районе Ржищева поддерживает наступление войск 12-й танковой дивизии и 5-го кавалерийского корпуса</w:t>
      </w:r>
      <w:r w:rsidR="000C6960" w:rsidRPr="000C1E1F">
        <w:rPr>
          <w:rFonts w:ascii="Times New Roman" w:hAnsi="Times New Roman" w:cs="Times New Roman"/>
          <w:sz w:val="28"/>
          <w:szCs w:val="28"/>
        </w:rPr>
        <w:t>.</w:t>
      </w:r>
    </w:p>
    <w:p w:rsidR="00A5135B" w:rsidRPr="000C1E1F" w:rsidRDefault="009F6D6A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В результате</w:t>
      </w:r>
      <w:r w:rsidR="000C6960" w:rsidRPr="000C1E1F">
        <w:rPr>
          <w:rFonts w:ascii="Times New Roman" w:hAnsi="Times New Roman" w:cs="Times New Roman"/>
          <w:sz w:val="28"/>
          <w:szCs w:val="28"/>
        </w:rPr>
        <w:t xml:space="preserve"> больших потерь в личном составе и вооружении </w:t>
      </w:r>
      <w:r w:rsidR="00A5135B" w:rsidRPr="000C1E1F">
        <w:rPr>
          <w:rFonts w:ascii="Times New Roman" w:hAnsi="Times New Roman" w:cs="Times New Roman"/>
          <w:sz w:val="28"/>
          <w:szCs w:val="28"/>
        </w:rPr>
        <w:t xml:space="preserve">16.08.1941 года </w:t>
      </w:r>
      <w:r w:rsidR="000C6960" w:rsidRPr="000C1E1F">
        <w:rPr>
          <w:rFonts w:ascii="Times New Roman" w:hAnsi="Times New Roman" w:cs="Times New Roman"/>
          <w:sz w:val="28"/>
          <w:szCs w:val="28"/>
        </w:rPr>
        <w:t xml:space="preserve">полк </w:t>
      </w:r>
      <w:r w:rsidR="00A5135B" w:rsidRPr="000C1E1F">
        <w:rPr>
          <w:rFonts w:ascii="Times New Roman" w:hAnsi="Times New Roman" w:cs="Times New Roman"/>
          <w:sz w:val="28"/>
          <w:szCs w:val="28"/>
        </w:rPr>
        <w:t xml:space="preserve">отбыл на </w:t>
      </w:r>
      <w:r w:rsidR="000C6960" w:rsidRPr="000C1E1F">
        <w:rPr>
          <w:rFonts w:ascii="Times New Roman" w:hAnsi="Times New Roman" w:cs="Times New Roman"/>
          <w:sz w:val="28"/>
          <w:szCs w:val="28"/>
        </w:rPr>
        <w:t>доукомплектование и пере</w:t>
      </w:r>
      <w:r w:rsidR="00A5135B" w:rsidRPr="000C1E1F">
        <w:rPr>
          <w:rFonts w:ascii="Times New Roman" w:hAnsi="Times New Roman" w:cs="Times New Roman"/>
          <w:sz w:val="28"/>
          <w:szCs w:val="28"/>
        </w:rPr>
        <w:t>формирование в село Луговое Курской области</w:t>
      </w:r>
    </w:p>
    <w:p w:rsidR="00321C32" w:rsidRPr="000C1E1F" w:rsidRDefault="00A5135B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В октябре 1941 года</w:t>
      </w:r>
      <w:r w:rsidR="00AD6EFA" w:rsidRPr="000C1E1F">
        <w:rPr>
          <w:rFonts w:ascii="Times New Roman" w:hAnsi="Times New Roman" w:cs="Times New Roman"/>
          <w:sz w:val="28"/>
          <w:szCs w:val="28"/>
        </w:rPr>
        <w:t xml:space="preserve"> полк</w:t>
      </w:r>
      <w:r w:rsidRPr="000C1E1F">
        <w:rPr>
          <w:rFonts w:ascii="Times New Roman" w:hAnsi="Times New Roman" w:cs="Times New Roman"/>
          <w:sz w:val="28"/>
          <w:szCs w:val="28"/>
        </w:rPr>
        <w:t xml:space="preserve"> занял позиции по берегу Северского Донца</w:t>
      </w:r>
      <w:r w:rsidR="000C6960" w:rsidRPr="000C1E1F">
        <w:rPr>
          <w:rFonts w:ascii="Times New Roman" w:hAnsi="Times New Roman" w:cs="Times New Roman"/>
          <w:sz w:val="28"/>
          <w:szCs w:val="28"/>
        </w:rPr>
        <w:t>. После внезапного удара войск про</w:t>
      </w:r>
      <w:r w:rsidR="00716D74" w:rsidRPr="000C1E1F">
        <w:rPr>
          <w:rFonts w:ascii="Times New Roman" w:hAnsi="Times New Roman" w:cs="Times New Roman"/>
          <w:sz w:val="28"/>
          <w:szCs w:val="28"/>
        </w:rPr>
        <w:t>тивника по позициям полка, он</w:t>
      </w:r>
      <w:r w:rsidR="000C6960" w:rsidRPr="000C1E1F">
        <w:rPr>
          <w:rFonts w:ascii="Times New Roman" w:hAnsi="Times New Roman" w:cs="Times New Roman"/>
          <w:sz w:val="28"/>
          <w:szCs w:val="28"/>
        </w:rPr>
        <w:t xml:space="preserve"> вновь попал в окружение и понес в результате кровопролитных боев </w:t>
      </w:r>
      <w:r w:rsidR="00716D74" w:rsidRPr="000C1E1F">
        <w:rPr>
          <w:rFonts w:ascii="Times New Roman" w:hAnsi="Times New Roman" w:cs="Times New Roman"/>
          <w:sz w:val="28"/>
          <w:szCs w:val="28"/>
        </w:rPr>
        <w:t xml:space="preserve">понес </w:t>
      </w:r>
      <w:r w:rsidR="000C6960" w:rsidRPr="000C1E1F">
        <w:rPr>
          <w:rFonts w:ascii="Times New Roman" w:hAnsi="Times New Roman" w:cs="Times New Roman"/>
          <w:sz w:val="28"/>
          <w:szCs w:val="28"/>
        </w:rPr>
        <w:t>тяжелые потери. Остатки личного состава полка,</w:t>
      </w:r>
      <w:r w:rsidR="00AD6EFA" w:rsidRPr="000C1E1F">
        <w:rPr>
          <w:rFonts w:ascii="Times New Roman" w:hAnsi="Times New Roman" w:cs="Times New Roman"/>
          <w:sz w:val="28"/>
          <w:szCs w:val="28"/>
        </w:rPr>
        <w:t xml:space="preserve"> оставшись без боеприпасов и</w:t>
      </w:r>
      <w:r w:rsidR="000C6960" w:rsidRPr="000C1E1F">
        <w:rPr>
          <w:rFonts w:ascii="Times New Roman" w:hAnsi="Times New Roman" w:cs="Times New Roman"/>
          <w:sz w:val="28"/>
          <w:szCs w:val="28"/>
        </w:rPr>
        <w:t xml:space="preserve"> уничтожив тяжелую боевую технику</w:t>
      </w:r>
      <w:r w:rsidR="00AD6EFA" w:rsidRPr="000C1E1F">
        <w:rPr>
          <w:rFonts w:ascii="Times New Roman" w:hAnsi="Times New Roman" w:cs="Times New Roman"/>
          <w:sz w:val="28"/>
          <w:szCs w:val="28"/>
        </w:rPr>
        <w:t xml:space="preserve">, поодиночке и мелкими </w:t>
      </w:r>
      <w:r w:rsidR="000C6960" w:rsidRPr="000C1E1F">
        <w:rPr>
          <w:rFonts w:ascii="Times New Roman" w:hAnsi="Times New Roman" w:cs="Times New Roman"/>
          <w:sz w:val="28"/>
          <w:szCs w:val="28"/>
        </w:rPr>
        <w:t xml:space="preserve"> </w:t>
      </w:r>
      <w:r w:rsidR="00AD6EFA" w:rsidRPr="000C1E1F">
        <w:rPr>
          <w:rFonts w:ascii="Times New Roman" w:hAnsi="Times New Roman" w:cs="Times New Roman"/>
          <w:sz w:val="28"/>
          <w:szCs w:val="28"/>
        </w:rPr>
        <w:t xml:space="preserve">группами прорвались через окружение, в т. </w:t>
      </w:r>
      <w:r w:rsidR="000F567F" w:rsidRPr="000C1E1F">
        <w:rPr>
          <w:rFonts w:ascii="Times New Roman" w:hAnsi="Times New Roman" w:cs="Times New Roman"/>
          <w:sz w:val="28"/>
          <w:szCs w:val="28"/>
        </w:rPr>
        <w:t>Ч</w:t>
      </w:r>
      <w:r w:rsidR="00AD6EFA" w:rsidRPr="000C1E1F">
        <w:rPr>
          <w:rFonts w:ascii="Times New Roman" w:hAnsi="Times New Roman" w:cs="Times New Roman"/>
          <w:sz w:val="28"/>
          <w:szCs w:val="28"/>
        </w:rPr>
        <w:t>. Федор Васильевич.</w:t>
      </w:r>
    </w:p>
    <w:p w:rsidR="00460B1F" w:rsidRPr="000C1E1F" w:rsidRDefault="00AD6EFA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После выхода из окружения  Ломаченко Ф. В. </w:t>
      </w:r>
      <w:r w:rsidR="000F567F" w:rsidRPr="000C1E1F">
        <w:rPr>
          <w:rFonts w:ascii="Times New Roman" w:hAnsi="Times New Roman" w:cs="Times New Roman"/>
          <w:sz w:val="28"/>
          <w:szCs w:val="28"/>
        </w:rPr>
        <w:t>З</w:t>
      </w:r>
      <w:r w:rsidRPr="000C1E1F">
        <w:rPr>
          <w:rFonts w:ascii="Times New Roman" w:hAnsi="Times New Roman" w:cs="Times New Roman"/>
          <w:sz w:val="28"/>
          <w:szCs w:val="28"/>
        </w:rPr>
        <w:t>а храбрость,  мужество и смекалку, проявленную при прорыве из окружения</w:t>
      </w:r>
      <w:r w:rsidR="00FE0816" w:rsidRPr="000C1E1F">
        <w:rPr>
          <w:rFonts w:ascii="Times New Roman" w:hAnsi="Times New Roman" w:cs="Times New Roman"/>
          <w:sz w:val="28"/>
          <w:szCs w:val="28"/>
        </w:rPr>
        <w:t>,</w:t>
      </w:r>
      <w:r w:rsidRPr="000C1E1F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9F6091" w:rsidRPr="000C1E1F">
        <w:rPr>
          <w:rFonts w:ascii="Times New Roman" w:hAnsi="Times New Roman" w:cs="Times New Roman"/>
          <w:sz w:val="28"/>
          <w:szCs w:val="28"/>
        </w:rPr>
        <w:t xml:space="preserve"> в феврале 1942 года</w:t>
      </w:r>
      <w:r w:rsidRPr="000C1E1F">
        <w:rPr>
          <w:rFonts w:ascii="Times New Roman" w:hAnsi="Times New Roman" w:cs="Times New Roman"/>
          <w:sz w:val="28"/>
          <w:szCs w:val="28"/>
        </w:rPr>
        <w:t xml:space="preserve"> медалью «ЗА ОТВАГУ»</w:t>
      </w:r>
      <w:r w:rsidR="009F6091" w:rsidRPr="000C1E1F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460B1F" w:rsidRPr="000C1E1F">
        <w:rPr>
          <w:rFonts w:ascii="Times New Roman" w:hAnsi="Times New Roman" w:cs="Times New Roman"/>
          <w:sz w:val="28"/>
          <w:szCs w:val="28"/>
        </w:rPr>
        <w:t xml:space="preserve"> 10.02.1942 года</w:t>
      </w:r>
      <w:r w:rsidR="009F6091" w:rsidRPr="000C1E1F">
        <w:rPr>
          <w:rFonts w:ascii="Times New Roman" w:hAnsi="Times New Roman" w:cs="Times New Roman"/>
          <w:sz w:val="28"/>
          <w:szCs w:val="28"/>
        </w:rPr>
        <w:t xml:space="preserve"> на передовую в </w:t>
      </w:r>
      <w:r w:rsidR="00137BDA" w:rsidRPr="000C1E1F">
        <w:rPr>
          <w:rFonts w:ascii="Times New Roman" w:hAnsi="Times New Roman" w:cs="Times New Roman"/>
          <w:sz w:val="28"/>
          <w:szCs w:val="28"/>
        </w:rPr>
        <w:t>132-й от</w:t>
      </w:r>
      <w:r w:rsidR="009F6091" w:rsidRPr="000C1E1F">
        <w:rPr>
          <w:rFonts w:ascii="Times New Roman" w:hAnsi="Times New Roman" w:cs="Times New Roman"/>
          <w:sz w:val="28"/>
          <w:szCs w:val="28"/>
        </w:rPr>
        <w:t>дельный т</w:t>
      </w:r>
      <w:r w:rsidR="00460B1F" w:rsidRPr="000C1E1F">
        <w:rPr>
          <w:rFonts w:ascii="Times New Roman" w:hAnsi="Times New Roman" w:cs="Times New Roman"/>
          <w:sz w:val="28"/>
          <w:szCs w:val="28"/>
        </w:rPr>
        <w:t>анковый батальон.</w:t>
      </w:r>
      <w:r w:rsidR="00137BDA" w:rsidRPr="000C1E1F">
        <w:rPr>
          <w:rFonts w:ascii="Times New Roman" w:hAnsi="Times New Roman" w:cs="Times New Roman"/>
          <w:sz w:val="28"/>
          <w:szCs w:val="28"/>
        </w:rPr>
        <w:t xml:space="preserve"> 132-й отб</w:t>
      </w:r>
      <w:r w:rsidR="00716D74" w:rsidRPr="000C1E1F">
        <w:rPr>
          <w:rFonts w:ascii="Times New Roman" w:hAnsi="Times New Roman" w:cs="Times New Roman"/>
          <w:sz w:val="28"/>
          <w:szCs w:val="28"/>
        </w:rPr>
        <w:t xml:space="preserve"> в то время</w:t>
      </w:r>
      <w:r w:rsidR="00137BDA" w:rsidRPr="000C1E1F">
        <w:rPr>
          <w:rFonts w:ascii="Times New Roman" w:hAnsi="Times New Roman" w:cs="Times New Roman"/>
          <w:sz w:val="28"/>
          <w:szCs w:val="28"/>
        </w:rPr>
        <w:t xml:space="preserve"> находился в резерве командования Северо-Кавказского фронта. Поступив в оперативное подчинение команда</w:t>
      </w:r>
      <w:r w:rsidR="00460B1F" w:rsidRPr="000C1E1F">
        <w:rPr>
          <w:rFonts w:ascii="Times New Roman" w:hAnsi="Times New Roman" w:cs="Times New Roman"/>
          <w:sz w:val="28"/>
          <w:szCs w:val="28"/>
        </w:rPr>
        <w:t>рма 9-й армии, батальон имел в строю 26 танков М3л.</w:t>
      </w:r>
    </w:p>
    <w:p w:rsidR="00460B1F" w:rsidRPr="000C1E1F" w:rsidRDefault="00FE081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Боевые действия 9 армии</w:t>
      </w:r>
      <w:r w:rsidR="00460B1F" w:rsidRPr="000C1E1F">
        <w:rPr>
          <w:rFonts w:ascii="Times New Roman" w:hAnsi="Times New Roman" w:cs="Times New Roman"/>
          <w:sz w:val="28"/>
          <w:szCs w:val="28"/>
        </w:rPr>
        <w:t>:</w:t>
      </w:r>
    </w:p>
    <w:p w:rsidR="00460B1F" w:rsidRPr="000C1E1F" w:rsidRDefault="00460B1F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- 1 января 1942 года выведена в резерв и к 17 января переброшена на правый фланг фронта — на южный фас Барвенковского выступа.</w:t>
      </w:r>
    </w:p>
    <w:p w:rsidR="00460B1F" w:rsidRPr="000C1E1F" w:rsidRDefault="00460B1F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- С 18 по 31 января 1942 года участвовала в Барвенково-Лозовской наступательной операции, затем до 5 апреля вела упорные наступательные бои за освобождение Славянска и Краматорска, однако освободить эти города в этот период не удалось.</w:t>
      </w:r>
    </w:p>
    <w:p w:rsidR="00460B1F" w:rsidRPr="000C1E1F" w:rsidRDefault="00460B1F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- 7-15 мая проводила частную операцию по овладению районом поселка Маяки (ныне — Славянского района Донецкой области). Значительного успеха эта операция не имела и была прекращена.</w:t>
      </w:r>
    </w:p>
    <w:p w:rsidR="00460B1F" w:rsidRPr="000C1E1F" w:rsidRDefault="00460B1F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- 17-18 мая отражала контрнаступление немцев из района Славянска на Изюм. Понеся тяжелые потери  9-я армия 19-20 мая, отошла на левый берег реки Северский Донец и закрепилась на нём.</w:t>
      </w:r>
    </w:p>
    <w:p w:rsidR="00460B1F" w:rsidRPr="000C1E1F" w:rsidRDefault="00460B1F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- С 4 июня в составе Юго-Западного, затем (с 12 июля) Южного фронтов участвовала в отражении наступления войск противника в Донбассе и в большой излучине Дона.</w:t>
      </w:r>
    </w:p>
    <w:p w:rsidR="00137BDA" w:rsidRPr="000C1E1F" w:rsidRDefault="00460B1F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- 14-16 июля попала в окружение в районе Миллерово. С боями и большими потерями выходила из окружения в южном направлении. К концу июля остатки войск 9-й армии переправились через Дон и сосредоточились в районе Сальска.</w:t>
      </w:r>
    </w:p>
    <w:p w:rsidR="00460B1F" w:rsidRPr="000C1E1F" w:rsidRDefault="00FF03C9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Во время боев в районе Миллерово, Ломаченко Ф. В. Получил тяжелое ранение и был эвакуирован на излечение. После излечения 13.02.1943 года прибыл на фронт в 569 стрелковый полк 161 стрелковой дивизии.</w:t>
      </w:r>
    </w:p>
    <w:p w:rsidR="00FF03C9" w:rsidRPr="000C1E1F" w:rsidRDefault="00FF03C9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    К началу 1943 года благодаря выдающейся победе Красной Армии под Сталинградом создалась благоприятная обстановка для перехода в наступление войск Воронежского фронта. В этом наступлении, начавшемся 14 января 1943 года,</w:t>
      </w:r>
      <w:r w:rsidR="00D64852" w:rsidRPr="000C1E1F">
        <w:rPr>
          <w:rFonts w:ascii="Times New Roman" w:hAnsi="Times New Roman" w:cs="Times New Roman"/>
          <w:sz w:val="28"/>
          <w:szCs w:val="28"/>
        </w:rPr>
        <w:t xml:space="preserve"> 161</w:t>
      </w:r>
      <w:r w:rsidRPr="000C1E1F">
        <w:rPr>
          <w:rFonts w:ascii="Times New Roman" w:hAnsi="Times New Roman" w:cs="Times New Roman"/>
          <w:sz w:val="28"/>
          <w:szCs w:val="28"/>
        </w:rPr>
        <w:t xml:space="preserve"> дивизия принимала участие в прорыве обороны немцев на Дону в районе села Щучье, нанося рассекающий удар в направлении Каменки. </w:t>
      </w:r>
    </w:p>
    <w:p w:rsidR="00FF03C9" w:rsidRPr="000C1E1F" w:rsidRDefault="00FF03C9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    После разгрома немецко-фашистских захватчиков на Верхнем Дону войска Воронежского фронта стали развивать удар на Харьков. Ведя ожесточенные бои с противником, наши воины утром 9 февраля овладели городом Волчанск, а 11 февраля уже находились на подступах к Харькову. Важный рубеж немецкой обороны хутор Байрак несколько раз переходил из рук в руки. Бойцы героически отбивали вражеские танковые атаки. </w:t>
      </w:r>
    </w:p>
    <w:p w:rsidR="00FF03C9" w:rsidRPr="000C1E1F" w:rsidRDefault="00FF03C9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    16 февраля соединения 69-й армии полностью очистили Харьков от оккупантов, но через три дня положение на фронте резко изменилось. Немецко-фашистские войска перешли в крупное контрнаступление против Юго-Западного фронта с целью окружения советских войск в районе Харькова и развития стремительного наступления на Курск. </w:t>
      </w:r>
    </w:p>
    <w:p w:rsidR="00FF03C9" w:rsidRPr="000C1E1F" w:rsidRDefault="00FF03C9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    23 марта 1943 года продвижение немецко-фашистских захватчиков в полосе Воронежского фронта было остановлено. Войска перешли к обороне. 161-я стрелковая дивизия более трех месяцев находилась южнее Курска во втором эшелоне 40-й армии. Она пополнялась личным составом, вооружением и боевой техникой. Личный состав занимался боевой и политической учебой. Тем временем гитлеровское командование усиленно готовилось к реваншу за поражение под Сталинградом. Немецкий генеральный штаб планировал окружить и разгромить советские войска в районе Курской дуги. </w:t>
      </w:r>
      <w:r w:rsidR="000F567F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FF03C9" w:rsidRPr="000C1E1F" w:rsidRDefault="00FF03C9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    Наступление врага в полосе Воронежского фронта началось 4 июля. Гитлеровцы бросили в бой огромное количество танков и пехоты. В это сражение 8 июля вступила и 161-я стрелковая дивизия. В направлении Зыбино первым начал действовать 565-й стрелковый полк. Под прикрытием артиллерийского и пулеметного огня бойцы устремились вперед, приближаясь к вражеским окопам. Смело действуя гранатами, воины дивизии сломили упорное сопротивление гитлеровцев и к вечеру полностью овладели первой позицией противника. В это время пошли в атаку 569-й и 575-й полки. Их подразделения завязали ближний бой, продолжавшийся всю ночь. С рассветом ожесточенные схватки разгорелись сильнее. Отдельные опорные пункты по нескольку раз переходили из рук в руки. </w:t>
      </w:r>
    </w:p>
    <w:p w:rsidR="00FF03C9" w:rsidRPr="000C1E1F" w:rsidRDefault="00FF03C9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 xml:space="preserve">    С утра 10 июля гитлеровцы усилили контратаки. Отражая их, исключительную стойкость проявили бойцы и командиры 575-й полка. От прорвавшегося на позиции полка противника они отбивались огнем, штыком и гранатами, не отс</w:t>
      </w:r>
      <w:r w:rsidR="0059094A" w:rsidRPr="000C1E1F">
        <w:rPr>
          <w:rFonts w:ascii="Times New Roman" w:hAnsi="Times New Roman" w:cs="Times New Roman"/>
          <w:sz w:val="28"/>
          <w:szCs w:val="28"/>
        </w:rPr>
        <w:t>ту</w:t>
      </w:r>
      <w:r w:rsidRPr="000C1E1F">
        <w:rPr>
          <w:rFonts w:ascii="Times New Roman" w:hAnsi="Times New Roman" w:cs="Times New Roman"/>
          <w:sz w:val="28"/>
          <w:szCs w:val="28"/>
        </w:rPr>
        <w:t xml:space="preserve">пая ни на шаг. Не менее жаркие бои шли на фронте 565-го и 569-го полков. Воины с большим упорством отстаивали каждый окоп, каждую огневую позицию. Яростные удары противника разбились о несокрушимую оборону советских войск. Продвижение фашистских захватчиков было остановлено. </w:t>
      </w:r>
    </w:p>
    <w:p w:rsidR="00DD5DDB" w:rsidRPr="00046E87" w:rsidRDefault="00FF03C9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E87">
        <w:rPr>
          <w:rFonts w:ascii="Times New Roman" w:hAnsi="Times New Roman" w:cs="Times New Roman"/>
          <w:sz w:val="28"/>
          <w:szCs w:val="28"/>
        </w:rPr>
        <w:t xml:space="preserve">    Измотав противника в кровопролитных оборонительных боях, части дивизии вместе с другими соединениями перешли в наступление</w:t>
      </w:r>
      <w:r w:rsidR="0059094A" w:rsidRPr="00046E87">
        <w:rPr>
          <w:rFonts w:ascii="Times New Roman" w:hAnsi="Times New Roman" w:cs="Times New Roman"/>
          <w:sz w:val="28"/>
          <w:szCs w:val="28"/>
        </w:rPr>
        <w:t>, но уже не было в ее строю Ломаченко Ф. В</w:t>
      </w:r>
      <w:r w:rsidRPr="00046E87">
        <w:rPr>
          <w:rFonts w:ascii="Times New Roman" w:hAnsi="Times New Roman" w:cs="Times New Roman"/>
          <w:sz w:val="28"/>
          <w:szCs w:val="28"/>
        </w:rPr>
        <w:t>.</w:t>
      </w:r>
      <w:r w:rsidR="0059094A" w:rsidRPr="00046E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5DDB" w:rsidRPr="00046E87" w:rsidRDefault="0059094A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E87">
        <w:rPr>
          <w:rFonts w:ascii="Times New Roman" w:hAnsi="Times New Roman" w:cs="Times New Roman"/>
          <w:sz w:val="28"/>
          <w:szCs w:val="28"/>
        </w:rPr>
        <w:t>21 июля 1943</w:t>
      </w:r>
      <w:r w:rsidR="0014506A" w:rsidRPr="00046E87">
        <w:rPr>
          <w:rFonts w:ascii="Times New Roman" w:hAnsi="Times New Roman" w:cs="Times New Roman"/>
          <w:sz w:val="28"/>
          <w:szCs w:val="28"/>
        </w:rPr>
        <w:t xml:space="preserve"> ночью</w:t>
      </w:r>
      <w:r w:rsidRPr="00046E87">
        <w:rPr>
          <w:rFonts w:ascii="Times New Roman" w:hAnsi="Times New Roman" w:cs="Times New Roman"/>
          <w:sz w:val="28"/>
          <w:szCs w:val="28"/>
        </w:rPr>
        <w:t xml:space="preserve"> Ломаченко Ф. В. </w:t>
      </w:r>
      <w:r w:rsidR="000F567F" w:rsidRPr="00046E87">
        <w:rPr>
          <w:rFonts w:ascii="Times New Roman" w:hAnsi="Times New Roman" w:cs="Times New Roman"/>
          <w:sz w:val="28"/>
          <w:szCs w:val="28"/>
        </w:rPr>
        <w:t>П</w:t>
      </w:r>
      <w:r w:rsidRPr="00046E87">
        <w:rPr>
          <w:rFonts w:ascii="Times New Roman" w:hAnsi="Times New Roman" w:cs="Times New Roman"/>
          <w:sz w:val="28"/>
          <w:szCs w:val="28"/>
        </w:rPr>
        <w:t>олучил тяжелейшее ранение в обе ноги.</w:t>
      </w:r>
      <w:r w:rsidR="00DD5DDB" w:rsidRPr="00046E87">
        <w:rPr>
          <w:rFonts w:ascii="Times New Roman" w:hAnsi="Times New Roman" w:cs="Times New Roman"/>
          <w:sz w:val="28"/>
          <w:szCs w:val="28"/>
        </w:rPr>
        <w:t xml:space="preserve"> Накануне наступления 20 июля ему, как командиру разведывательно-саперной группы была поставлена задача. Скрытно пробраться к нейтральной полосе, которая была заминирована множеством противопехотных и противотанковых  мин, для того чтобы не допустить внезапного нападения противника</w:t>
      </w:r>
      <w:r w:rsidR="002044A5" w:rsidRPr="00046E87">
        <w:rPr>
          <w:rFonts w:ascii="Times New Roman" w:hAnsi="Times New Roman" w:cs="Times New Roman"/>
          <w:sz w:val="28"/>
          <w:szCs w:val="28"/>
        </w:rPr>
        <w:t>. Провести разведку и разминирование мин и тем самым обеспечить внезапный удар 161 дивизии по фашистским войскам. Боевая  задача группой была выполнена тихо, но при возвращении один молодой солдат случайно отклонился от разминированной полосы и затронул «растяжку». Произошел взрыв. Солдату оторвало руку. Федор Васильевич скомандовал группе срочно бежать с этого места к своим окопам, а сам оказал первую медицинскую помощь товарищу, взвалил его себе на плечи и пон</w:t>
      </w:r>
      <w:r w:rsidR="00D64852" w:rsidRPr="00046E87">
        <w:rPr>
          <w:rFonts w:ascii="Times New Roman" w:hAnsi="Times New Roman" w:cs="Times New Roman"/>
          <w:sz w:val="28"/>
          <w:szCs w:val="28"/>
        </w:rPr>
        <w:t xml:space="preserve">ес к своим. Немцы увидели </w:t>
      </w:r>
      <w:r w:rsidR="002044A5" w:rsidRPr="00046E87">
        <w:rPr>
          <w:rFonts w:ascii="Times New Roman" w:hAnsi="Times New Roman" w:cs="Times New Roman"/>
          <w:sz w:val="28"/>
          <w:szCs w:val="28"/>
        </w:rPr>
        <w:t xml:space="preserve"> взрыв и </w:t>
      </w:r>
      <w:r w:rsidR="003D6B1D" w:rsidRPr="00046E87">
        <w:rPr>
          <w:rFonts w:ascii="Times New Roman" w:hAnsi="Times New Roman" w:cs="Times New Roman"/>
          <w:sz w:val="28"/>
          <w:szCs w:val="28"/>
        </w:rPr>
        <w:t>изготовившись,</w:t>
      </w:r>
      <w:r w:rsidR="002044A5" w:rsidRPr="00046E87">
        <w:rPr>
          <w:rFonts w:ascii="Times New Roman" w:hAnsi="Times New Roman" w:cs="Times New Roman"/>
          <w:sz w:val="28"/>
          <w:szCs w:val="28"/>
        </w:rPr>
        <w:t xml:space="preserve"> организовали беглый </w:t>
      </w:r>
      <w:r w:rsidR="003D6B1D" w:rsidRPr="00046E87">
        <w:rPr>
          <w:rFonts w:ascii="Times New Roman" w:hAnsi="Times New Roman" w:cs="Times New Roman"/>
          <w:sz w:val="28"/>
          <w:szCs w:val="28"/>
        </w:rPr>
        <w:t xml:space="preserve">минометный </w:t>
      </w:r>
      <w:r w:rsidR="002044A5" w:rsidRPr="00046E87">
        <w:rPr>
          <w:rFonts w:ascii="Times New Roman" w:hAnsi="Times New Roman" w:cs="Times New Roman"/>
          <w:sz w:val="28"/>
          <w:szCs w:val="28"/>
        </w:rPr>
        <w:t>огонь</w:t>
      </w:r>
      <w:r w:rsidR="00D64852" w:rsidRPr="00046E87">
        <w:rPr>
          <w:rFonts w:ascii="Times New Roman" w:hAnsi="Times New Roman" w:cs="Times New Roman"/>
          <w:sz w:val="28"/>
          <w:szCs w:val="28"/>
        </w:rPr>
        <w:t xml:space="preserve"> по этому</w:t>
      </w:r>
      <w:r w:rsidR="003D6B1D" w:rsidRPr="00046E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4852" w:rsidRPr="00046E87">
        <w:rPr>
          <w:rFonts w:ascii="Times New Roman" w:hAnsi="Times New Roman" w:cs="Times New Roman"/>
          <w:sz w:val="28"/>
          <w:szCs w:val="28"/>
        </w:rPr>
        <w:t>у</w:t>
      </w:r>
      <w:r w:rsidR="003D6B1D" w:rsidRPr="00046E87">
        <w:rPr>
          <w:rFonts w:ascii="Times New Roman" w:hAnsi="Times New Roman" w:cs="Times New Roman"/>
          <w:sz w:val="28"/>
          <w:szCs w:val="28"/>
        </w:rPr>
        <w:t>. Одна из мин разорвалась в полтора</w:t>
      </w:r>
      <w:r w:rsidR="00D64852" w:rsidRPr="00046E87">
        <w:rPr>
          <w:rFonts w:ascii="Times New Roman" w:hAnsi="Times New Roman" w:cs="Times New Roman"/>
          <w:sz w:val="28"/>
          <w:szCs w:val="28"/>
        </w:rPr>
        <w:t>х</w:t>
      </w:r>
      <w:r w:rsidR="003D6B1D" w:rsidRPr="00046E87">
        <w:rPr>
          <w:rFonts w:ascii="Times New Roman" w:hAnsi="Times New Roman" w:cs="Times New Roman"/>
          <w:sz w:val="28"/>
          <w:szCs w:val="28"/>
        </w:rPr>
        <w:t xml:space="preserve"> метра от Федора Васильевича, нанеся ему тяжелые раны. Он получил раны, но обеспечил со своими товарищами  успешное и более безопасное наступление дивизии. За это</w:t>
      </w:r>
      <w:r w:rsidR="00860935">
        <w:rPr>
          <w:rFonts w:ascii="Times New Roman" w:hAnsi="Times New Roman" w:cs="Times New Roman"/>
          <w:sz w:val="28"/>
          <w:szCs w:val="28"/>
        </w:rPr>
        <w:t>,</w:t>
      </w:r>
      <w:r w:rsidR="003D6B1D" w:rsidRPr="00046E87">
        <w:rPr>
          <w:rFonts w:ascii="Times New Roman" w:hAnsi="Times New Roman" w:cs="Times New Roman"/>
          <w:sz w:val="28"/>
          <w:szCs w:val="28"/>
        </w:rPr>
        <w:t xml:space="preserve"> в последствии он был награжд</w:t>
      </w:r>
      <w:r w:rsidR="00046E87">
        <w:rPr>
          <w:rFonts w:ascii="Times New Roman" w:hAnsi="Times New Roman" w:cs="Times New Roman"/>
          <w:sz w:val="28"/>
          <w:szCs w:val="28"/>
        </w:rPr>
        <w:t>ен орденом Отечественной войны.</w:t>
      </w:r>
      <w:r w:rsidR="00BF3ED6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p w:rsidR="000A1A3C" w:rsidRPr="000C1E1F" w:rsidRDefault="000A1A3C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В 1973 году все-таки фашистская мина, вернее ее</w:t>
      </w:r>
      <w:r w:rsidR="00D64852" w:rsidRPr="000C1E1F">
        <w:rPr>
          <w:rFonts w:ascii="Times New Roman" w:hAnsi="Times New Roman" w:cs="Times New Roman"/>
          <w:sz w:val="28"/>
          <w:szCs w:val="28"/>
        </w:rPr>
        <w:t xml:space="preserve"> осколки, завершили свое черное</w:t>
      </w:r>
      <w:bookmarkStart w:id="0" w:name="_GoBack"/>
      <w:bookmarkEnd w:id="0"/>
      <w:r w:rsidRPr="000C1E1F">
        <w:rPr>
          <w:rFonts w:ascii="Times New Roman" w:hAnsi="Times New Roman" w:cs="Times New Roman"/>
          <w:sz w:val="28"/>
          <w:szCs w:val="28"/>
        </w:rPr>
        <w:t xml:space="preserve"> дело. Вскрылись фронтовые раны у Федора Васильевича и ничего не могли поделать врачи. 17.05.1973 года его не стало. </w:t>
      </w:r>
      <w:r w:rsidR="00BF3ED6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:rsidR="000A1A3C" w:rsidRPr="000C1E1F" w:rsidRDefault="000A1A3C" w:rsidP="000C1E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0A04" w:rsidRPr="000F567F" w:rsidRDefault="000F567F" w:rsidP="000F56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7F"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:rsidR="00433D08" w:rsidRPr="000C1E1F" w:rsidRDefault="00433D08" w:rsidP="000C1E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A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F0A04" w:rsidRPr="002F0A04">
        <w:rPr>
          <w:rFonts w:ascii="Times New Roman" w:eastAsia="Calibri" w:hAnsi="Times New Roman" w:cs="Times New Roman"/>
          <w:sz w:val="28"/>
          <w:szCs w:val="28"/>
        </w:rPr>
        <w:t>Эта старая фотография – реликвия всей нашей большой семьи. И я уверена, что связь поколений в нашей семье не будет потеряна с годами, если мы трепетно будем относиться  к реликвиям, а старые фотографии заговорят живым голосом истории.</w:t>
      </w:r>
      <w:r w:rsidR="002F0A04" w:rsidRPr="00434F81">
        <w:rPr>
          <w:rFonts w:ascii="Calibri" w:eastAsia="Calibri" w:hAnsi="Calibri" w:cs="Times New Roman"/>
          <w:sz w:val="28"/>
          <w:szCs w:val="28"/>
        </w:rPr>
        <w:t xml:space="preserve"> </w:t>
      </w:r>
      <w:r w:rsidRPr="000C1E1F">
        <w:rPr>
          <w:rFonts w:ascii="Times New Roman" w:eastAsia="Calibri" w:hAnsi="Times New Roman" w:cs="Times New Roman"/>
          <w:sz w:val="28"/>
          <w:szCs w:val="28"/>
        </w:rPr>
        <w:t xml:space="preserve">  Я горжусь своим прапрадедом </w:t>
      </w:r>
      <w:r w:rsidR="002F0A04">
        <w:rPr>
          <w:rFonts w:ascii="Times New Roman" w:eastAsia="Calibri" w:hAnsi="Times New Roman" w:cs="Times New Roman"/>
          <w:sz w:val="28"/>
          <w:szCs w:val="28"/>
        </w:rPr>
        <w:t>Ломаченко Федором Васильевичем.</w:t>
      </w:r>
    </w:p>
    <w:p w:rsidR="00433D08" w:rsidRPr="000C1E1F" w:rsidRDefault="00433D08" w:rsidP="000C1E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E1F">
        <w:rPr>
          <w:rFonts w:ascii="Times New Roman" w:eastAsia="Calibri" w:hAnsi="Times New Roman" w:cs="Times New Roman"/>
          <w:sz w:val="28"/>
          <w:szCs w:val="28"/>
        </w:rPr>
        <w:t xml:space="preserve">     Но на этом я не хочу ставить точку в моей работе, планирую продолжать собирать материал о своем прапрадеде. Ведь при выполнении этой работы я узнал много нового и интересного о своей семье. </w:t>
      </w:r>
    </w:p>
    <w:p w:rsidR="00433D08" w:rsidRDefault="00433D08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33D08" w:rsidRPr="000F567F" w:rsidRDefault="000F567F" w:rsidP="0076751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567F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433D08" w:rsidRPr="000F567F">
        <w:rPr>
          <w:rFonts w:ascii="Times New Roman" w:eastAsia="Calibri" w:hAnsi="Times New Roman" w:cs="Times New Roman"/>
          <w:b/>
          <w:sz w:val="28"/>
          <w:szCs w:val="28"/>
        </w:rPr>
        <w:t>Список используемых источников:</w:t>
      </w:r>
    </w:p>
    <w:p w:rsidR="00433D08" w:rsidRPr="000C1E1F" w:rsidRDefault="00433D08" w:rsidP="000C1E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D08" w:rsidRPr="000C1E1F" w:rsidRDefault="00433D08" w:rsidP="000C1E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C1E1F">
        <w:rPr>
          <w:rFonts w:ascii="Times New Roman" w:eastAsia="Calibri" w:hAnsi="Times New Roman" w:cs="Times New Roman"/>
          <w:sz w:val="28"/>
          <w:szCs w:val="28"/>
        </w:rPr>
        <w:t>1.Восспоминания бабушки</w:t>
      </w:r>
      <w:r w:rsidR="002F0A04">
        <w:rPr>
          <w:rFonts w:ascii="Times New Roman" w:eastAsia="Calibri" w:hAnsi="Times New Roman" w:cs="Times New Roman"/>
          <w:sz w:val="28"/>
          <w:szCs w:val="28"/>
        </w:rPr>
        <w:t xml:space="preserve">, дяди </w:t>
      </w:r>
      <w:r w:rsidRPr="000C1E1F">
        <w:rPr>
          <w:rFonts w:ascii="Times New Roman" w:eastAsia="Calibri" w:hAnsi="Times New Roman" w:cs="Times New Roman"/>
          <w:sz w:val="28"/>
          <w:szCs w:val="28"/>
        </w:rPr>
        <w:t xml:space="preserve"> и других родственников.</w:t>
      </w:r>
    </w:p>
    <w:p w:rsidR="00433D08" w:rsidRDefault="00433D08" w:rsidP="000C1E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C1E1F">
        <w:rPr>
          <w:rFonts w:ascii="Times New Roman" w:eastAsia="Calibri" w:hAnsi="Times New Roman" w:cs="Times New Roman"/>
          <w:sz w:val="28"/>
          <w:szCs w:val="28"/>
        </w:rPr>
        <w:t>2.Семейный фотоальбом.</w:t>
      </w:r>
    </w:p>
    <w:p w:rsidR="00767510" w:rsidRDefault="00767510" w:rsidP="000C1E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675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67510">
        <w:rPr>
          <w:rFonts w:ascii="Times New Roman" w:hAnsi="Times New Roman" w:cs="Times New Roman"/>
          <w:sz w:val="28"/>
          <w:szCs w:val="28"/>
        </w:rPr>
        <w:t>«История Великой Отечественной войны Советского Союза 1941-1945» т 2,т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510">
        <w:rPr>
          <w:rFonts w:ascii="Times New Roman" w:hAnsi="Times New Roman" w:cs="Times New Roman"/>
          <w:sz w:val="28"/>
          <w:szCs w:val="28"/>
        </w:rPr>
        <w:t xml:space="preserve"> военное издательство министерства обороны Союза ССР. Москва,1961г.</w:t>
      </w:r>
    </w:p>
    <w:p w:rsidR="00767510" w:rsidRPr="00767510" w:rsidRDefault="00767510" w:rsidP="000C1E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67510">
        <w:t xml:space="preserve"> </w:t>
      </w:r>
      <w:r w:rsidRPr="00767510">
        <w:rPr>
          <w:rFonts w:ascii="Times New Roman" w:hAnsi="Times New Roman" w:cs="Times New Roman"/>
          <w:sz w:val="28"/>
          <w:szCs w:val="28"/>
        </w:rPr>
        <w:t>Подвиг народа.http://podvignaroda.ru</w:t>
      </w:r>
    </w:p>
    <w:p w:rsidR="00433D08" w:rsidRDefault="00767510" w:rsidP="000C1E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D08" w:rsidRPr="000C1E1F">
        <w:rPr>
          <w:rFonts w:ascii="Times New Roman" w:hAnsi="Times New Roman" w:cs="Times New Roman"/>
          <w:sz w:val="28"/>
          <w:szCs w:val="28"/>
        </w:rPr>
        <w:t xml:space="preserve">. </w:t>
      </w:r>
      <w:r w:rsidR="00433D08" w:rsidRPr="000C1E1F">
        <w:rPr>
          <w:rFonts w:ascii="Times New Roman" w:eastAsia="Calibri" w:hAnsi="Times New Roman" w:cs="Times New Roman"/>
          <w:sz w:val="28"/>
          <w:szCs w:val="28"/>
        </w:rPr>
        <w:t xml:space="preserve">Википедия: </w:t>
      </w:r>
      <w:hyperlink r:id="rId7" w:history="1">
        <w:r w:rsidR="002E5F8B" w:rsidRPr="006F7E64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ru.wikipedia.org</w:t>
        </w:r>
      </w:hyperlink>
    </w:p>
    <w:p w:rsidR="002E5F8B" w:rsidRDefault="002E5F8B" w:rsidP="000C1E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E5F8B" w:rsidRDefault="002E5F8B" w:rsidP="000C1E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67F" w:rsidRDefault="000F567F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5F8B" w:rsidRDefault="002E5F8B" w:rsidP="002E5F8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E5F8B" w:rsidRDefault="002E5F8B" w:rsidP="002E5F8B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1. </w:t>
      </w:r>
    </w:p>
    <w:p w:rsidR="002E5F8B" w:rsidRPr="000C1E1F" w:rsidRDefault="002E5F8B" w:rsidP="002E5F8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F8B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2566112" cy="3498850"/>
            <wp:effectExtent l="0" t="0" r="5715" b="635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аченков Ф. В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08" cy="3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8B" w:rsidRPr="000C1E1F" w:rsidRDefault="002E5F8B" w:rsidP="002E5F8B">
      <w:pPr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Мой прадед – Ломаченко Федор Васильевич</w:t>
      </w:r>
    </w:p>
    <w:p w:rsidR="00433D08" w:rsidRDefault="00433D08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E5F8B" w:rsidRDefault="002E5F8B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ФОТО 2. </w:t>
      </w:r>
    </w:p>
    <w:p w:rsidR="002E5F8B" w:rsidRDefault="002E5F8B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E5F8B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4927600" cy="3185689"/>
            <wp:effectExtent l="0" t="0" r="635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181" cy="31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8B" w:rsidRPr="000C1E1F" w:rsidRDefault="002E5F8B" w:rsidP="002E5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(с. Богородское, Велико-Михайловского р-на, Курской обл),</w:t>
      </w: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E5F8B" w:rsidRDefault="002E5F8B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ФОТО 3. </w:t>
      </w: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E5F8B" w:rsidRDefault="002E5F8B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E5F8B">
        <w:rPr>
          <w:rFonts w:ascii="Times New Roman" w:hAnsi="Times New Roman" w:cs="Times New Roman"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997585</wp:posOffset>
            </wp:positionV>
            <wp:extent cx="1638300" cy="2571750"/>
            <wp:effectExtent l="19050" t="0" r="0" b="0"/>
            <wp:wrapTight wrapText="bothSides">
              <wp:wrapPolygon edited="0">
                <wp:start x="-251" y="0"/>
                <wp:lineTo x="-251" y="21440"/>
                <wp:lineTo x="21600" y="21440"/>
                <wp:lineTo x="21600" y="0"/>
                <wp:lineTo x="-251" y="0"/>
              </wp:wrapPolygon>
            </wp:wrapTight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аченкова В. И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F8B" w:rsidRDefault="002E5F8B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D6" w:rsidRDefault="00BF3ED6" w:rsidP="000F56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sz w:val="28"/>
          <w:szCs w:val="28"/>
        </w:rPr>
        <w:t>Никит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E1F">
        <w:rPr>
          <w:rFonts w:ascii="Times New Roman" w:hAnsi="Times New Roman" w:cs="Times New Roman"/>
          <w:sz w:val="28"/>
          <w:szCs w:val="28"/>
        </w:rPr>
        <w:t xml:space="preserve"> 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E1F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.</w:t>
      </w:r>
    </w:p>
    <w:p w:rsidR="00BF3ED6" w:rsidRDefault="000F567F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80010</wp:posOffset>
            </wp:positionV>
            <wp:extent cx="5238750" cy="3867150"/>
            <wp:effectExtent l="19050" t="0" r="0" b="0"/>
            <wp:wrapTight wrapText="bothSides">
              <wp:wrapPolygon edited="0">
                <wp:start x="-79" y="0"/>
                <wp:lineTo x="-79" y="21494"/>
                <wp:lineTo x="21600" y="21494"/>
                <wp:lineTo x="21600" y="0"/>
                <wp:lineTo x="-79" y="0"/>
              </wp:wrapPolygon>
            </wp:wrapTight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003 Дед и Праде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D6" w:rsidRDefault="00BF3ED6" w:rsidP="000C1E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F3ED6" w:rsidRP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P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P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P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P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P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P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0F567F" w:rsidRDefault="000F567F" w:rsidP="00BF3ED6">
      <w:pPr>
        <w:rPr>
          <w:rFonts w:ascii="Times New Roman" w:hAnsi="Times New Roman" w:cs="Times New Roman"/>
          <w:sz w:val="28"/>
          <w:szCs w:val="28"/>
        </w:rPr>
      </w:pPr>
    </w:p>
    <w:p w:rsidR="000F567F" w:rsidRDefault="000F567F" w:rsidP="00BF3ED6">
      <w:pPr>
        <w:rPr>
          <w:rFonts w:ascii="Times New Roman" w:hAnsi="Times New Roman" w:cs="Times New Roman"/>
          <w:sz w:val="28"/>
          <w:szCs w:val="28"/>
        </w:rPr>
      </w:pPr>
    </w:p>
    <w:p w:rsidR="000F567F" w:rsidRDefault="000F567F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.</w:t>
      </w:r>
    </w:p>
    <w:p w:rsidR="00BF3ED6" w:rsidRDefault="00BF3ED6" w:rsidP="00BF3ED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ED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09825" cy="3188607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81" cy="32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D6" w:rsidRDefault="00BF3ED6" w:rsidP="00BF3ED6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E1F">
        <w:rPr>
          <w:rFonts w:ascii="Times New Roman" w:hAnsi="Times New Roman" w:cs="Times New Roman"/>
          <w:sz w:val="28"/>
          <w:szCs w:val="28"/>
        </w:rPr>
        <w:t>Ломаченко Ф. В. после госпиталя.</w:t>
      </w:r>
    </w:p>
    <w:p w:rsidR="00BF3ED6" w:rsidRDefault="00BF3ED6" w:rsidP="00BF3ED6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</w:t>
      </w:r>
    </w:p>
    <w:p w:rsidR="00BF3ED6" w:rsidRPr="000C1E1F" w:rsidRDefault="00BF3ED6" w:rsidP="00BF3E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E1F">
        <w:rPr>
          <w:rFonts w:ascii="Times New Roman" w:hAnsi="Times New Roman" w:cs="Times New Roman"/>
          <w:sz w:val="28"/>
          <w:szCs w:val="28"/>
        </w:rPr>
        <w:t>Фото после окончания войны во время проводов своего племянника в армию: слева направо: племянник Иван Данилович, сестра Александра Васильевна, ее муж Павел Гавриилович, Вера Ивановна и Федор Васильевич.</w:t>
      </w:r>
    </w:p>
    <w:p w:rsidR="00BF3ED6" w:rsidRDefault="00BF3ED6" w:rsidP="000F567F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3ED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74160" cy="2966405"/>
            <wp:effectExtent l="0" t="0" r="2540" b="5715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13" cy="29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D6" w:rsidRPr="00BF3ED6" w:rsidRDefault="00BF3ED6" w:rsidP="00BF3ED6">
      <w:pPr>
        <w:rPr>
          <w:rFonts w:ascii="Times New Roman" w:hAnsi="Times New Roman" w:cs="Times New Roman"/>
          <w:sz w:val="28"/>
          <w:szCs w:val="28"/>
        </w:rPr>
      </w:pPr>
    </w:p>
    <w:p w:rsidR="000F567F" w:rsidRDefault="000F567F" w:rsidP="00BF3ED6">
      <w:pPr>
        <w:rPr>
          <w:rFonts w:ascii="Times New Roman" w:hAnsi="Times New Roman" w:cs="Times New Roman"/>
          <w:sz w:val="28"/>
          <w:szCs w:val="28"/>
        </w:rPr>
      </w:pPr>
    </w:p>
    <w:p w:rsidR="00BF3ED6" w:rsidRDefault="000F567F" w:rsidP="00BF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</w:t>
      </w:r>
      <w:r w:rsidR="00BF3ED6">
        <w:rPr>
          <w:rFonts w:ascii="Times New Roman" w:hAnsi="Times New Roman" w:cs="Times New Roman"/>
          <w:sz w:val="28"/>
          <w:szCs w:val="28"/>
        </w:rPr>
        <w:t>.</w:t>
      </w:r>
    </w:p>
    <w:p w:rsidR="00BF3ED6" w:rsidRPr="000C1E1F" w:rsidRDefault="00BF3ED6" w:rsidP="00BF3E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E1F">
        <w:rPr>
          <w:rFonts w:ascii="Times New Roman" w:hAnsi="Times New Roman" w:cs="Times New Roman"/>
          <w:sz w:val="28"/>
          <w:szCs w:val="28"/>
        </w:rPr>
        <w:t>На фото жена, дети и внук Ломаченко Ф.В. после похорон.</w:t>
      </w:r>
    </w:p>
    <w:p w:rsidR="00BF3ED6" w:rsidRPr="000C1E1F" w:rsidRDefault="00BF3ED6" w:rsidP="00BF3E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1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4720" cy="2567811"/>
            <wp:effectExtent l="0" t="0" r="5080" b="4445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0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58" cy="25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D6" w:rsidRDefault="00BF3ED6" w:rsidP="00BF3E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D6" w:rsidRPr="00BF3ED6" w:rsidRDefault="00BF3ED6" w:rsidP="00BF3ED6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sectPr w:rsidR="00BF3ED6" w:rsidRPr="00BF3ED6" w:rsidSect="002E5F8B">
      <w:headerReference w:type="default" r:id="rId15"/>
      <w:footerReference w:type="defaul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FC" w:rsidRDefault="00E53AFC" w:rsidP="00433D08">
      <w:pPr>
        <w:spacing w:after="0" w:line="240" w:lineRule="auto"/>
      </w:pPr>
      <w:r>
        <w:separator/>
      </w:r>
    </w:p>
  </w:endnote>
  <w:endnote w:type="continuationSeparator" w:id="0">
    <w:p w:rsidR="00E53AFC" w:rsidRDefault="00E53AFC" w:rsidP="0043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220"/>
      <w:docPartObj>
        <w:docPartGallery w:val="Page Numbers (Bottom of Page)"/>
        <w:docPartUnique/>
      </w:docPartObj>
    </w:sdtPr>
    <w:sdtContent>
      <w:p w:rsidR="00297EA0" w:rsidRDefault="00297EA0">
        <w:pPr>
          <w:pStyle w:val="a7"/>
          <w:jc w:val="right"/>
        </w:pPr>
        <w:fldSimple w:instr=" PAGE   \* MERGEFORMAT ">
          <w:r w:rsidR="00E53AFC">
            <w:rPr>
              <w:noProof/>
            </w:rPr>
            <w:t>1</w:t>
          </w:r>
        </w:fldSimple>
      </w:p>
    </w:sdtContent>
  </w:sdt>
  <w:p w:rsidR="00297EA0" w:rsidRDefault="00297E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FC" w:rsidRDefault="00E53AFC" w:rsidP="00433D08">
      <w:pPr>
        <w:spacing w:after="0" w:line="240" w:lineRule="auto"/>
      </w:pPr>
      <w:r>
        <w:separator/>
      </w:r>
    </w:p>
  </w:footnote>
  <w:footnote w:type="continuationSeparator" w:id="0">
    <w:p w:rsidR="00E53AFC" w:rsidRDefault="00E53AFC" w:rsidP="00433D08">
      <w:pPr>
        <w:spacing w:after="0" w:line="240" w:lineRule="auto"/>
      </w:pPr>
      <w:r>
        <w:continuationSeparator/>
      </w:r>
    </w:p>
  </w:footnote>
  <w:footnote w:id="1">
    <w:p w:rsidR="002E5F8B" w:rsidRDefault="002E5F8B">
      <w:pPr>
        <w:pStyle w:val="aa"/>
      </w:pPr>
      <w:r>
        <w:rPr>
          <w:rStyle w:val="ac"/>
        </w:rPr>
        <w:footnoteRef/>
      </w:r>
      <w:r>
        <w:t xml:space="preserve"> Приложение. Фото 1</w:t>
      </w:r>
    </w:p>
  </w:footnote>
  <w:footnote w:id="2">
    <w:p w:rsidR="002E5F8B" w:rsidRDefault="002E5F8B">
      <w:pPr>
        <w:pStyle w:val="aa"/>
      </w:pPr>
      <w:r>
        <w:rPr>
          <w:rStyle w:val="ac"/>
        </w:rPr>
        <w:footnoteRef/>
      </w:r>
      <w:r>
        <w:t xml:space="preserve"> Приложение . Фото 2.</w:t>
      </w:r>
    </w:p>
  </w:footnote>
  <w:footnote w:id="3">
    <w:p w:rsidR="002E5F8B" w:rsidRDefault="002E5F8B">
      <w:pPr>
        <w:pStyle w:val="aa"/>
      </w:pPr>
      <w:r>
        <w:rPr>
          <w:rStyle w:val="ac"/>
        </w:rPr>
        <w:footnoteRef/>
      </w:r>
      <w:r>
        <w:t xml:space="preserve"> </w:t>
      </w:r>
      <w:r w:rsidR="00BF3ED6">
        <w:t>Приложение. ФОТО 3.</w:t>
      </w:r>
    </w:p>
  </w:footnote>
  <w:footnote w:id="4">
    <w:p w:rsidR="00BF3ED6" w:rsidRDefault="00BF3ED6">
      <w:pPr>
        <w:pStyle w:val="aa"/>
      </w:pPr>
      <w:r>
        <w:rPr>
          <w:rStyle w:val="ac"/>
        </w:rPr>
        <w:footnoteRef/>
      </w:r>
      <w:r>
        <w:t xml:space="preserve">  Приложение. ФОТО 4.</w:t>
      </w:r>
    </w:p>
  </w:footnote>
  <w:footnote w:id="5">
    <w:p w:rsidR="000F567F" w:rsidRDefault="000F567F" w:rsidP="000F56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767510">
        <w:rPr>
          <w:rFonts w:ascii="Times New Roman" w:hAnsi="Times New Roman" w:cs="Times New Roman"/>
          <w:sz w:val="28"/>
          <w:szCs w:val="28"/>
        </w:rPr>
        <w:t>«История Великой Отечественной войны Советского Союза 1941-1945» т 2,т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510">
        <w:rPr>
          <w:rFonts w:ascii="Times New Roman" w:hAnsi="Times New Roman" w:cs="Times New Roman"/>
          <w:sz w:val="28"/>
          <w:szCs w:val="28"/>
        </w:rPr>
        <w:t xml:space="preserve"> военное издательство министерства обороны Союза ССР. Москва,1961г.</w:t>
      </w:r>
    </w:p>
    <w:p w:rsidR="000F567F" w:rsidRDefault="000F567F">
      <w:pPr>
        <w:pStyle w:val="aa"/>
      </w:pPr>
    </w:p>
  </w:footnote>
  <w:footnote w:id="6">
    <w:p w:rsidR="00BF3ED6" w:rsidRDefault="00BF3ED6">
      <w:pPr>
        <w:pStyle w:val="aa"/>
      </w:pPr>
      <w:r>
        <w:rPr>
          <w:rStyle w:val="ac"/>
        </w:rPr>
        <w:footnoteRef/>
      </w:r>
      <w:r>
        <w:t xml:space="preserve"> Приложение. Фото 5</w:t>
      </w:r>
    </w:p>
  </w:footnote>
  <w:footnote w:id="7">
    <w:p w:rsidR="00BF3ED6" w:rsidRDefault="00BF3ED6">
      <w:pPr>
        <w:pStyle w:val="aa"/>
      </w:pPr>
      <w:r>
        <w:rPr>
          <w:rStyle w:val="ac"/>
        </w:rPr>
        <w:footnoteRef/>
      </w:r>
      <w:r>
        <w:t xml:space="preserve"> Приложение. Фото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08" w:rsidRDefault="00433D08">
    <w:pPr>
      <w:pStyle w:val="a5"/>
      <w:jc w:val="center"/>
    </w:pPr>
  </w:p>
  <w:p w:rsidR="00433D08" w:rsidRDefault="00433D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135B"/>
    <w:rsid w:val="00046E87"/>
    <w:rsid w:val="000A1A3C"/>
    <w:rsid w:val="000C1E1F"/>
    <w:rsid w:val="000C6960"/>
    <w:rsid w:val="000E740D"/>
    <w:rsid w:val="000F567F"/>
    <w:rsid w:val="00102DF2"/>
    <w:rsid w:val="00137BDA"/>
    <w:rsid w:val="0014506A"/>
    <w:rsid w:val="001536A5"/>
    <w:rsid w:val="00177165"/>
    <w:rsid w:val="00183AE6"/>
    <w:rsid w:val="00192C06"/>
    <w:rsid w:val="001C0260"/>
    <w:rsid w:val="002044A5"/>
    <w:rsid w:val="00221EBD"/>
    <w:rsid w:val="00231914"/>
    <w:rsid w:val="0028361C"/>
    <w:rsid w:val="00283F33"/>
    <w:rsid w:val="00297EA0"/>
    <w:rsid w:val="002C1E36"/>
    <w:rsid w:val="002E37EC"/>
    <w:rsid w:val="002E5F8B"/>
    <w:rsid w:val="002F0A04"/>
    <w:rsid w:val="00321C32"/>
    <w:rsid w:val="003958A8"/>
    <w:rsid w:val="003D5456"/>
    <w:rsid w:val="003D6B1D"/>
    <w:rsid w:val="003F7A74"/>
    <w:rsid w:val="00433D08"/>
    <w:rsid w:val="004428A3"/>
    <w:rsid w:val="00460B1F"/>
    <w:rsid w:val="00481242"/>
    <w:rsid w:val="00495A8B"/>
    <w:rsid w:val="004B1AED"/>
    <w:rsid w:val="004C45A5"/>
    <w:rsid w:val="005253FA"/>
    <w:rsid w:val="0059094A"/>
    <w:rsid w:val="00591F91"/>
    <w:rsid w:val="005C002D"/>
    <w:rsid w:val="005E1A40"/>
    <w:rsid w:val="006230E9"/>
    <w:rsid w:val="00631749"/>
    <w:rsid w:val="006803A0"/>
    <w:rsid w:val="006A0C37"/>
    <w:rsid w:val="006A5487"/>
    <w:rsid w:val="006A7025"/>
    <w:rsid w:val="006B0F5E"/>
    <w:rsid w:val="006B2EE2"/>
    <w:rsid w:val="0070216E"/>
    <w:rsid w:val="00716673"/>
    <w:rsid w:val="00716D74"/>
    <w:rsid w:val="00717F6E"/>
    <w:rsid w:val="00730347"/>
    <w:rsid w:val="007334AC"/>
    <w:rsid w:val="007423CD"/>
    <w:rsid w:val="00744480"/>
    <w:rsid w:val="0076173B"/>
    <w:rsid w:val="00767510"/>
    <w:rsid w:val="007776B5"/>
    <w:rsid w:val="007A4EB8"/>
    <w:rsid w:val="00815D32"/>
    <w:rsid w:val="00816505"/>
    <w:rsid w:val="00832427"/>
    <w:rsid w:val="0085147B"/>
    <w:rsid w:val="00860935"/>
    <w:rsid w:val="008623AA"/>
    <w:rsid w:val="008B308F"/>
    <w:rsid w:val="008C5E26"/>
    <w:rsid w:val="008F7EAA"/>
    <w:rsid w:val="009136E3"/>
    <w:rsid w:val="009156E9"/>
    <w:rsid w:val="00922B4A"/>
    <w:rsid w:val="00923D0E"/>
    <w:rsid w:val="00956E49"/>
    <w:rsid w:val="009707B2"/>
    <w:rsid w:val="009719CB"/>
    <w:rsid w:val="0099666E"/>
    <w:rsid w:val="009B664C"/>
    <w:rsid w:val="009F47CB"/>
    <w:rsid w:val="009F56BE"/>
    <w:rsid w:val="009F6091"/>
    <w:rsid w:val="009F6D6A"/>
    <w:rsid w:val="00A0485C"/>
    <w:rsid w:val="00A17C80"/>
    <w:rsid w:val="00A25935"/>
    <w:rsid w:val="00A348E3"/>
    <w:rsid w:val="00A5135B"/>
    <w:rsid w:val="00A83A78"/>
    <w:rsid w:val="00AC488A"/>
    <w:rsid w:val="00AD2BF6"/>
    <w:rsid w:val="00AD6EFA"/>
    <w:rsid w:val="00B03F3E"/>
    <w:rsid w:val="00B3261B"/>
    <w:rsid w:val="00B46EC9"/>
    <w:rsid w:val="00B54FA9"/>
    <w:rsid w:val="00B703B7"/>
    <w:rsid w:val="00B75379"/>
    <w:rsid w:val="00B964F0"/>
    <w:rsid w:val="00BF3C8B"/>
    <w:rsid w:val="00BF3ED6"/>
    <w:rsid w:val="00C01F3F"/>
    <w:rsid w:val="00C849F8"/>
    <w:rsid w:val="00C86CC8"/>
    <w:rsid w:val="00C90753"/>
    <w:rsid w:val="00C913E3"/>
    <w:rsid w:val="00C945B1"/>
    <w:rsid w:val="00CD086E"/>
    <w:rsid w:val="00D001FA"/>
    <w:rsid w:val="00D007B2"/>
    <w:rsid w:val="00D06EEC"/>
    <w:rsid w:val="00D345F0"/>
    <w:rsid w:val="00D42159"/>
    <w:rsid w:val="00D56A1C"/>
    <w:rsid w:val="00D56AF4"/>
    <w:rsid w:val="00D64852"/>
    <w:rsid w:val="00DC29D5"/>
    <w:rsid w:val="00DD1CAE"/>
    <w:rsid w:val="00DD5DDB"/>
    <w:rsid w:val="00DE2930"/>
    <w:rsid w:val="00E06649"/>
    <w:rsid w:val="00E22750"/>
    <w:rsid w:val="00E53AFC"/>
    <w:rsid w:val="00E54602"/>
    <w:rsid w:val="00E661C1"/>
    <w:rsid w:val="00E86C6F"/>
    <w:rsid w:val="00EE72AA"/>
    <w:rsid w:val="00F15A4E"/>
    <w:rsid w:val="00F4143D"/>
    <w:rsid w:val="00F60093"/>
    <w:rsid w:val="00F76B26"/>
    <w:rsid w:val="00FA241B"/>
    <w:rsid w:val="00FA595E"/>
    <w:rsid w:val="00FC429C"/>
    <w:rsid w:val="00FC6B91"/>
    <w:rsid w:val="00FD52EE"/>
    <w:rsid w:val="00FD6A90"/>
    <w:rsid w:val="00FE03D2"/>
    <w:rsid w:val="00FE0816"/>
    <w:rsid w:val="00FE1FC9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5A5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433D08"/>
  </w:style>
  <w:style w:type="paragraph" w:styleId="a5">
    <w:name w:val="header"/>
    <w:basedOn w:val="a"/>
    <w:link w:val="a6"/>
    <w:uiPriority w:val="99"/>
    <w:unhideWhenUsed/>
    <w:rsid w:val="0043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D08"/>
  </w:style>
  <w:style w:type="paragraph" w:styleId="a7">
    <w:name w:val="footer"/>
    <w:basedOn w:val="a"/>
    <w:link w:val="a8"/>
    <w:uiPriority w:val="99"/>
    <w:unhideWhenUsed/>
    <w:rsid w:val="0043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D08"/>
  </w:style>
  <w:style w:type="character" w:styleId="a9">
    <w:name w:val="Hyperlink"/>
    <w:basedOn w:val="a0"/>
    <w:uiPriority w:val="99"/>
    <w:unhideWhenUsed/>
    <w:rsid w:val="002E5F8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E5F8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5F8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E5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.wikipedia.or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AC58-2C66-4176-8AC3-F54F21A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3</cp:revision>
  <dcterms:created xsi:type="dcterms:W3CDTF">2017-01-15T16:53:00Z</dcterms:created>
  <dcterms:modified xsi:type="dcterms:W3CDTF">2017-02-03T02:45:00Z</dcterms:modified>
</cp:coreProperties>
</file>